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  <w:proofErr w:type="spellEnd"/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244C3D4B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86372B">
        <w:rPr>
          <w:rFonts w:ascii="Arial" w:hAnsi="Arial" w:cs="Arial"/>
          <w:b/>
          <w:sz w:val="24"/>
          <w:szCs w:val="24"/>
        </w:rPr>
        <w:t>8</w:t>
      </w:r>
      <w:r w:rsidR="001754BF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1754BF">
        <w:rPr>
          <w:rFonts w:ascii="Arial" w:hAnsi="Arial" w:cs="Arial"/>
          <w:b/>
          <w:sz w:val="24"/>
          <w:szCs w:val="24"/>
        </w:rPr>
        <w:t>June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</w:t>
      </w:r>
      <w:r w:rsidR="007C793F">
        <w:rPr>
          <w:rFonts w:ascii="Arial" w:hAnsi="Arial" w:cs="Arial"/>
          <w:b/>
          <w:sz w:val="24"/>
          <w:szCs w:val="24"/>
        </w:rPr>
        <w:t>2</w:t>
      </w:r>
      <w:r w:rsidR="00D8179E">
        <w:rPr>
          <w:rFonts w:ascii="Arial" w:hAnsi="Arial" w:cs="Arial"/>
          <w:b/>
          <w:sz w:val="24"/>
          <w:szCs w:val="24"/>
        </w:rPr>
        <w:t>1</w:t>
      </w:r>
    </w:p>
    <w:p w14:paraId="3A8B1AEF" w14:textId="7C7E66B5" w:rsidR="00530689" w:rsidRDefault="00530689" w:rsidP="00426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meeting was held outside of the Post Office </w:t>
      </w:r>
    </w:p>
    <w:p w14:paraId="14FF83D9" w14:textId="68ED9957" w:rsidR="00D8179E" w:rsidRDefault="00D8179E" w:rsidP="0042685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433FF26B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793F">
              <w:rPr>
                <w:rFonts w:ascii="Arial" w:hAnsi="Arial" w:cs="Arial"/>
                <w:sz w:val="20"/>
                <w:szCs w:val="20"/>
              </w:rPr>
              <w:t>Paul Finch (PF) Vice Chairman</w:t>
            </w:r>
          </w:p>
        </w:tc>
        <w:tc>
          <w:tcPr>
            <w:tcW w:w="4621" w:type="dxa"/>
          </w:tcPr>
          <w:p w14:paraId="2F065D90" w14:textId="0A2C84DD" w:rsidR="001D1120" w:rsidRPr="00EA67D6" w:rsidRDefault="001D1120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6F57E37E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31230636" w:rsidR="0004710E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C793F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9E" w:rsidRPr="00EA67D6" w14:paraId="08EB2942" w14:textId="77777777" w:rsidTr="0082676E">
        <w:trPr>
          <w:trHeight w:val="291"/>
        </w:trPr>
        <w:tc>
          <w:tcPr>
            <w:tcW w:w="4621" w:type="dxa"/>
          </w:tcPr>
          <w:p w14:paraId="534F9F53" w14:textId="37A68441" w:rsidR="00D8179E" w:rsidRDefault="00753E33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30A018FB" w14:textId="77777777" w:rsidR="00D8179E" w:rsidRDefault="00D8179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3B1A7733" w:rsidR="00896B4E" w:rsidRPr="00983DBA" w:rsidRDefault="00896B4E" w:rsidP="00FC14E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E734C5" w:rsidRPr="00EA67D6" w14:paraId="4A2CEA51" w14:textId="77777777" w:rsidTr="006C7808">
        <w:tc>
          <w:tcPr>
            <w:tcW w:w="1101" w:type="dxa"/>
          </w:tcPr>
          <w:p w14:paraId="0061E8EC" w14:textId="28C9438B" w:rsidR="00E734C5" w:rsidRDefault="003B1D08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53E33">
              <w:rPr>
                <w:rFonts w:ascii="Arial" w:hAnsi="Arial" w:cs="Arial"/>
                <w:sz w:val="20"/>
                <w:szCs w:val="20"/>
              </w:rPr>
              <w:t>23</w:t>
            </w:r>
            <w:r w:rsidR="00072226">
              <w:rPr>
                <w:rFonts w:ascii="Arial" w:hAnsi="Arial" w:cs="Arial"/>
                <w:sz w:val="20"/>
                <w:szCs w:val="20"/>
              </w:rPr>
              <w:t>/0</w:t>
            </w:r>
            <w:r w:rsidR="00C8190B">
              <w:rPr>
                <w:rFonts w:ascii="Arial" w:hAnsi="Arial" w:cs="Arial"/>
                <w:sz w:val="20"/>
                <w:szCs w:val="20"/>
              </w:rPr>
              <w:t>6</w:t>
            </w:r>
            <w:r w:rsidR="00072226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4731523E" w14:textId="0EB81417" w:rsidR="00D8179E" w:rsidRPr="00D8179E" w:rsidRDefault="00AB0E10" w:rsidP="009872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lcomed </w:t>
            </w:r>
            <w:r w:rsidR="009022CB">
              <w:rPr>
                <w:rFonts w:ascii="Arial" w:hAnsi="Arial" w:cs="Arial"/>
                <w:sz w:val="20"/>
                <w:szCs w:val="20"/>
                <w:lang w:val="en-US"/>
              </w:rPr>
              <w:t>everyone to the meeting</w:t>
            </w:r>
            <w:r w:rsidR="009872DF">
              <w:rPr>
                <w:rFonts w:ascii="Arial" w:hAnsi="Arial" w:cs="Arial"/>
                <w:sz w:val="20"/>
                <w:szCs w:val="20"/>
                <w:lang w:val="en-US"/>
              </w:rPr>
              <w:t xml:space="preserve"> explained that this meeting had been called </w:t>
            </w:r>
            <w:r w:rsidR="00E65E6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0106B">
              <w:rPr>
                <w:rFonts w:ascii="Arial" w:hAnsi="Arial" w:cs="Arial"/>
                <w:sz w:val="20"/>
                <w:szCs w:val="20"/>
                <w:lang w:val="en-US"/>
              </w:rPr>
              <w:t xml:space="preserve">s a </w:t>
            </w:r>
            <w:r w:rsidR="0035712B">
              <w:rPr>
                <w:rFonts w:ascii="Arial" w:hAnsi="Arial" w:cs="Arial"/>
                <w:sz w:val="20"/>
                <w:szCs w:val="20"/>
                <w:lang w:val="en-US"/>
              </w:rPr>
              <w:t>single-issue</w:t>
            </w:r>
            <w:r w:rsidR="0080106B">
              <w:rPr>
                <w:rFonts w:ascii="Arial" w:hAnsi="Arial" w:cs="Arial"/>
                <w:sz w:val="20"/>
                <w:szCs w:val="20"/>
                <w:lang w:val="en-US"/>
              </w:rPr>
              <w:t xml:space="preserve"> meeting to </w:t>
            </w:r>
            <w:r w:rsidR="002E1EE0">
              <w:rPr>
                <w:rFonts w:ascii="Arial" w:hAnsi="Arial" w:cs="Arial"/>
                <w:sz w:val="20"/>
                <w:szCs w:val="20"/>
                <w:lang w:val="en-US"/>
              </w:rPr>
              <w:t>predominantly</w:t>
            </w:r>
            <w:r w:rsidR="008010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B8A">
              <w:rPr>
                <w:rFonts w:ascii="Arial" w:hAnsi="Arial" w:cs="Arial"/>
                <w:sz w:val="20"/>
                <w:szCs w:val="20"/>
                <w:lang w:val="en-US"/>
              </w:rPr>
              <w:t xml:space="preserve">formalize the </w:t>
            </w:r>
            <w:r w:rsidR="002E1EE0">
              <w:rPr>
                <w:rFonts w:ascii="Arial" w:hAnsi="Arial" w:cs="Arial"/>
                <w:sz w:val="20"/>
                <w:szCs w:val="20"/>
                <w:lang w:val="en-US"/>
              </w:rPr>
              <w:t>handover</w:t>
            </w:r>
            <w:r w:rsidR="00230B8A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2E1EE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230B8A">
              <w:rPr>
                <w:rFonts w:ascii="Arial" w:hAnsi="Arial" w:cs="Arial"/>
                <w:sz w:val="20"/>
                <w:szCs w:val="20"/>
                <w:lang w:val="en-US"/>
              </w:rPr>
              <w:t>Play</w:t>
            </w:r>
            <w:r w:rsidR="002E1E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B8A">
              <w:rPr>
                <w:rFonts w:ascii="Arial" w:hAnsi="Arial" w:cs="Arial"/>
                <w:sz w:val="20"/>
                <w:szCs w:val="20"/>
                <w:lang w:val="en-US"/>
              </w:rPr>
              <w:t xml:space="preserve">area project </w:t>
            </w:r>
            <w:r w:rsidR="002E1EE0">
              <w:rPr>
                <w:rFonts w:ascii="Arial" w:hAnsi="Arial" w:cs="Arial"/>
                <w:sz w:val="20"/>
                <w:szCs w:val="20"/>
                <w:lang w:val="en-US"/>
              </w:rPr>
              <w:t xml:space="preserve">from </w:t>
            </w:r>
            <w:r w:rsidR="002E1EE0" w:rsidRPr="0046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J</w:t>
            </w:r>
            <w:r w:rsidR="002E1EE0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 w:rsidR="002E1EE0" w:rsidRPr="0046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 </w:t>
            </w:r>
            <w:r w:rsidR="002E1EE0" w:rsidRPr="0046112C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="002E1EE0" w:rsidRPr="0046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S</w:t>
            </w:r>
            <w:r w:rsidR="002773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7A89EB56" w:rsidR="00F80C48" w:rsidRDefault="008C5D49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C8190B">
              <w:rPr>
                <w:rFonts w:ascii="Arial" w:hAnsi="Arial" w:cs="Arial"/>
                <w:sz w:val="20"/>
                <w:szCs w:val="20"/>
              </w:rPr>
              <w:t>6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38C3A06E" w:rsidR="00165E13" w:rsidRPr="00877A70" w:rsidRDefault="00C8190B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ne </w:t>
            </w:r>
            <w:r w:rsidR="001E391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ceived.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54187C53" w:rsidR="007036F2" w:rsidRDefault="00102C6B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8190B">
              <w:rPr>
                <w:rFonts w:ascii="Arial" w:hAnsi="Arial" w:cs="Arial"/>
                <w:sz w:val="20"/>
                <w:szCs w:val="20"/>
              </w:rPr>
              <w:t>25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C8190B">
              <w:rPr>
                <w:rFonts w:ascii="Arial" w:hAnsi="Arial" w:cs="Arial"/>
                <w:sz w:val="20"/>
                <w:szCs w:val="20"/>
              </w:rPr>
              <w:t>6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F14621" w14:textId="6A4FA7FC" w:rsidR="00E10339" w:rsidRPr="001E3918" w:rsidRDefault="00C8190B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918"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1E3918" w:rsidRPr="001E3918">
              <w:rPr>
                <w:rFonts w:ascii="Arial" w:hAnsi="Arial" w:cs="Arial"/>
                <w:sz w:val="20"/>
                <w:szCs w:val="20"/>
              </w:rPr>
              <w:t>received.</w:t>
            </w:r>
          </w:p>
          <w:p w14:paraId="0C4F9D33" w14:textId="67285B84" w:rsidR="009B065C" w:rsidRPr="008B376F" w:rsidRDefault="009B065C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7CD8F94E" w:rsidR="00D74AD4" w:rsidRDefault="00102C6B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E3918">
              <w:rPr>
                <w:rFonts w:ascii="Arial" w:hAnsi="Arial" w:cs="Arial"/>
                <w:sz w:val="20"/>
                <w:szCs w:val="20"/>
              </w:rPr>
              <w:t>26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1E3918">
              <w:rPr>
                <w:rFonts w:ascii="Arial" w:hAnsi="Arial" w:cs="Arial"/>
                <w:sz w:val="20"/>
                <w:szCs w:val="20"/>
              </w:rPr>
              <w:t>6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CB9C560" w14:textId="27F93123" w:rsidR="00E10339" w:rsidRDefault="00B14469" w:rsidP="006858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yground Area lead handover and discussions.</w:t>
            </w:r>
          </w:p>
          <w:p w14:paraId="1DDEE482" w14:textId="1E4800C5" w:rsidR="00614FE7" w:rsidRDefault="00D16064" w:rsidP="006858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D16064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</w:t>
            </w:r>
            <w:r>
              <w:rPr>
                <w:rFonts w:ascii="Arial" w:hAnsi="Arial" w:cs="Arial"/>
                <w:sz w:val="20"/>
                <w:szCs w:val="20"/>
              </w:rPr>
              <w:t>have agreed to take over the Play area project</w:t>
            </w:r>
            <w:r w:rsidR="0050366B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50366B" w:rsidRPr="0050366B">
              <w:rPr>
                <w:rFonts w:ascii="Arial" w:hAnsi="Arial" w:cs="Arial"/>
                <w:b/>
                <w:bCs/>
                <w:sz w:val="20"/>
                <w:szCs w:val="20"/>
              </w:rPr>
              <w:t>JJ</w:t>
            </w:r>
          </w:p>
          <w:p w14:paraId="4B525571" w14:textId="5C5EF52A" w:rsidR="0050366B" w:rsidRDefault="0050366B" w:rsidP="00685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476218">
              <w:rPr>
                <w:rFonts w:ascii="Arial" w:hAnsi="Arial" w:cs="Arial"/>
                <w:sz w:val="20"/>
                <w:szCs w:val="20"/>
              </w:rPr>
              <w:t xml:space="preserve">handed out </w:t>
            </w:r>
            <w:r w:rsidR="001A3CEB" w:rsidRPr="00476218">
              <w:rPr>
                <w:rFonts w:ascii="Arial" w:hAnsi="Arial" w:cs="Arial"/>
                <w:sz w:val="20"/>
                <w:szCs w:val="20"/>
              </w:rPr>
              <w:t>an informal agenda</w:t>
            </w:r>
            <w:r w:rsidR="00F528EF" w:rsidRPr="00476218">
              <w:rPr>
                <w:rFonts w:ascii="Arial" w:hAnsi="Arial" w:cs="Arial"/>
                <w:sz w:val="20"/>
                <w:szCs w:val="20"/>
              </w:rPr>
              <w:t xml:space="preserve"> discussion list that </w:t>
            </w:r>
            <w:r w:rsidR="00974770" w:rsidRPr="00476218">
              <w:rPr>
                <w:rFonts w:ascii="Arial" w:hAnsi="Arial" w:cs="Arial"/>
                <w:sz w:val="20"/>
                <w:szCs w:val="20"/>
              </w:rPr>
              <w:t xml:space="preserve">itemised </w:t>
            </w:r>
            <w:r w:rsidR="003A5754" w:rsidRPr="00476218">
              <w:rPr>
                <w:rFonts w:ascii="Arial" w:hAnsi="Arial" w:cs="Arial"/>
                <w:sz w:val="20"/>
                <w:szCs w:val="20"/>
              </w:rPr>
              <w:t>the start of gathering information. The early findings h</w:t>
            </w:r>
            <w:r w:rsidR="00476218" w:rsidRPr="00476218">
              <w:rPr>
                <w:rFonts w:ascii="Arial" w:hAnsi="Arial" w:cs="Arial"/>
                <w:sz w:val="20"/>
                <w:szCs w:val="20"/>
              </w:rPr>
              <w:t>ighlighted the need for:</w:t>
            </w:r>
          </w:p>
          <w:p w14:paraId="41F03741" w14:textId="6C70C7F1" w:rsidR="00663F7D" w:rsidRDefault="00663F7D" w:rsidP="00663F7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3DB35B0B" w14:textId="7B47E458" w:rsidR="00663F7D" w:rsidRDefault="00663F7D" w:rsidP="00663F7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</w:p>
          <w:p w14:paraId="10100346" w14:textId="4B07A426" w:rsidR="00663F7D" w:rsidRDefault="00ED7064" w:rsidP="00663F7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ages</w:t>
            </w:r>
          </w:p>
          <w:p w14:paraId="7F312E67" w14:textId="4F351A5F" w:rsidR="00ED7064" w:rsidRDefault="00ED7064" w:rsidP="00663F7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longside section 106</w:t>
            </w:r>
          </w:p>
          <w:p w14:paraId="4AE02345" w14:textId="6C1DE3DC" w:rsidR="00BF536D" w:rsidRDefault="00BF536D" w:rsidP="00BF536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Permission</w:t>
            </w:r>
          </w:p>
          <w:p w14:paraId="71ED2A49" w14:textId="51BB4CE2" w:rsidR="00BF536D" w:rsidRDefault="00BF536D" w:rsidP="00BF536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 with community</w:t>
            </w:r>
          </w:p>
          <w:p w14:paraId="19814B8D" w14:textId="54AF26CD" w:rsidR="00BF536D" w:rsidRDefault="000E67CF" w:rsidP="00BF536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 ability</w:t>
            </w:r>
          </w:p>
          <w:p w14:paraId="5E707C2F" w14:textId="6CD6F124" w:rsidR="000E67CF" w:rsidRDefault="000E67CF" w:rsidP="00BF536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playground</w:t>
            </w:r>
          </w:p>
          <w:p w14:paraId="21884526" w14:textId="2C437146" w:rsidR="006079D3" w:rsidRDefault="000E67CF" w:rsidP="006079D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cales</w:t>
            </w:r>
          </w:p>
          <w:p w14:paraId="325D44E0" w14:textId="13083B52" w:rsidR="006079D3" w:rsidRDefault="00684063" w:rsidP="00607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will be discussed with the Woodies </w:t>
            </w:r>
            <w:r w:rsidR="00197F4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62DF7">
              <w:rPr>
                <w:rFonts w:ascii="Arial" w:hAnsi="Arial" w:cs="Arial"/>
                <w:sz w:val="20"/>
                <w:szCs w:val="20"/>
              </w:rPr>
              <w:t xml:space="preserve">firstly </w:t>
            </w:r>
            <w:r w:rsidR="00197F41">
              <w:rPr>
                <w:rFonts w:ascii="Arial" w:hAnsi="Arial" w:cs="Arial"/>
                <w:sz w:val="20"/>
                <w:szCs w:val="20"/>
              </w:rPr>
              <w:t>determine location and size</w:t>
            </w:r>
            <w:r w:rsidR="004653F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F41" w:rsidRPr="0054341F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197F41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5A3B00">
              <w:rPr>
                <w:rFonts w:ascii="Arial" w:hAnsi="Arial" w:cs="Arial"/>
                <w:sz w:val="20"/>
                <w:szCs w:val="20"/>
              </w:rPr>
              <w:t>action along with</w:t>
            </w:r>
            <w:r w:rsidR="00F2568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F2568E" w:rsidRPr="00F2568E">
              <w:rPr>
                <w:rFonts w:ascii="Arial" w:hAnsi="Arial" w:cs="Arial"/>
                <w:sz w:val="20"/>
                <w:szCs w:val="20"/>
              </w:rPr>
              <w:t xml:space="preserve">roposals regarding </w:t>
            </w:r>
            <w:r w:rsidR="00F2568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E50D1" w:rsidRPr="005E50D1">
              <w:rPr>
                <w:rFonts w:ascii="Arial" w:hAnsi="Arial" w:cs="Arial"/>
                <w:sz w:val="20"/>
                <w:szCs w:val="20"/>
              </w:rPr>
              <w:t>revised and replacement lease</w:t>
            </w:r>
            <w:r w:rsidR="00D54982">
              <w:rPr>
                <w:rFonts w:ascii="Arial" w:hAnsi="Arial" w:cs="Arial"/>
                <w:sz w:val="20"/>
                <w:szCs w:val="20"/>
              </w:rPr>
              <w:t xml:space="preserve"> between APC and the Woodies</w:t>
            </w:r>
            <w:r w:rsidR="00D04C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EEEFB" w14:textId="7FFA8F08" w:rsidR="00D04C2A" w:rsidRDefault="00D04C2A" w:rsidP="00607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suggested that </w:t>
            </w:r>
            <w:r w:rsidR="00A77F74">
              <w:rPr>
                <w:rFonts w:ascii="Arial" w:hAnsi="Arial" w:cs="Arial"/>
                <w:sz w:val="20"/>
                <w:szCs w:val="20"/>
              </w:rPr>
              <w:t>public consultation and advertising should be priority at this stage</w:t>
            </w:r>
            <w:r w:rsidR="00A431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4E19D2" w14:textId="49250125" w:rsidR="00A4319E" w:rsidRDefault="00A4319E" w:rsidP="00607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41F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ontact the Woodies </w:t>
            </w:r>
            <w:r w:rsidR="00354A4E">
              <w:rPr>
                <w:rFonts w:ascii="Arial" w:hAnsi="Arial" w:cs="Arial"/>
                <w:sz w:val="20"/>
                <w:szCs w:val="20"/>
              </w:rPr>
              <w:t xml:space="preserve">to arrange </w:t>
            </w:r>
            <w:r w:rsidR="00DB6FDF">
              <w:rPr>
                <w:rFonts w:ascii="Arial" w:hAnsi="Arial" w:cs="Arial"/>
                <w:sz w:val="20"/>
                <w:szCs w:val="20"/>
              </w:rPr>
              <w:t>views on engaging interest in the project</w:t>
            </w:r>
            <w:r w:rsidR="00A438ED">
              <w:rPr>
                <w:rFonts w:ascii="Arial" w:hAnsi="Arial" w:cs="Arial"/>
                <w:sz w:val="20"/>
                <w:szCs w:val="20"/>
              </w:rPr>
              <w:t>, possibly to coincide with their Open Day</w:t>
            </w:r>
            <w:r w:rsidR="001A4D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CC8D96" w14:textId="42E8DD33" w:rsidR="00817552" w:rsidRDefault="00817552" w:rsidP="00607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4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action FB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</w:t>
            </w:r>
            <w:r w:rsidR="00E927AA"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  <w:r w:rsidR="00E927AA">
              <w:rPr>
                <w:rFonts w:ascii="Arial" w:hAnsi="Arial" w:cs="Arial"/>
                <w:sz w:val="20"/>
                <w:szCs w:val="20"/>
              </w:rPr>
              <w:t xml:space="preserve"> advertising.</w:t>
            </w:r>
          </w:p>
          <w:p w14:paraId="7A7ACEB5" w14:textId="59373E55" w:rsidR="00E927AA" w:rsidRPr="006079D3" w:rsidRDefault="00E927AA" w:rsidP="00607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41F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ontact </w:t>
            </w:r>
            <w:r w:rsidR="0054341F">
              <w:rPr>
                <w:rFonts w:ascii="Arial" w:hAnsi="Arial" w:cs="Arial"/>
                <w:sz w:val="20"/>
                <w:szCs w:val="20"/>
              </w:rPr>
              <w:t>school for consultation and views.</w:t>
            </w:r>
          </w:p>
          <w:p w14:paraId="72E09D28" w14:textId="7F5B7485" w:rsidR="00C408F6" w:rsidRDefault="00C408F6" w:rsidP="00C40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suggested a working group </w:t>
            </w:r>
            <w:r w:rsidR="0031489A">
              <w:rPr>
                <w:rFonts w:ascii="Arial" w:hAnsi="Arial" w:cs="Arial"/>
                <w:sz w:val="20"/>
                <w:szCs w:val="20"/>
              </w:rPr>
              <w:t>with various village community groups</w:t>
            </w:r>
            <w:r w:rsidR="006613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6135E" w:rsidRPr="0066135E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="0066135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66135E" w:rsidRPr="0066135E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 w:rsidR="0066135E">
              <w:rPr>
                <w:rFonts w:ascii="Arial" w:hAnsi="Arial" w:cs="Arial"/>
                <w:sz w:val="20"/>
                <w:szCs w:val="20"/>
              </w:rPr>
              <w:t xml:space="preserve"> agreed to represent APC</w:t>
            </w:r>
            <w:r w:rsidR="00AE11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B77C48" w14:textId="77777777" w:rsidR="00BB6906" w:rsidRPr="00C408F6" w:rsidRDefault="00BB6906" w:rsidP="00C40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8C0928" w14:textId="30F4DC72" w:rsidR="00B14469" w:rsidRPr="0052618D" w:rsidRDefault="00B14469" w:rsidP="00685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4F7D5BB4" w:rsidR="006B3167" w:rsidRDefault="00A73F1F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  <w:r w:rsidR="00B14469">
              <w:rPr>
                <w:rFonts w:ascii="Arial" w:hAnsi="Arial" w:cs="Arial"/>
                <w:sz w:val="20"/>
                <w:szCs w:val="20"/>
              </w:rPr>
              <w:t>7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B14469">
              <w:rPr>
                <w:rFonts w:ascii="Arial" w:hAnsi="Arial" w:cs="Arial"/>
                <w:sz w:val="20"/>
                <w:szCs w:val="20"/>
              </w:rPr>
              <w:t>6</w:t>
            </w:r>
            <w:r w:rsidR="0063713D">
              <w:rPr>
                <w:rFonts w:ascii="Arial" w:hAnsi="Arial" w:cs="Arial"/>
                <w:sz w:val="20"/>
                <w:szCs w:val="20"/>
              </w:rPr>
              <w:t>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4A026B92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  <w:r w:rsidR="00A73F1F">
              <w:rPr>
                <w:rFonts w:ascii="Arial" w:hAnsi="Arial" w:cs="Arial"/>
                <w:sz w:val="20"/>
                <w:szCs w:val="20"/>
              </w:rPr>
              <w:t>3</w:t>
            </w:r>
            <w:r w:rsidR="00962119" w:rsidRPr="0096211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6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F1F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>20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0C35CFC3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6D46AF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B14469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D46AF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headerReference w:type="default" r:id="rId10"/>
      <w:footerReference w:type="default" r:id="rId11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A456" w14:textId="77777777" w:rsidR="00E202EB" w:rsidRDefault="00E202EB" w:rsidP="00426852">
      <w:pPr>
        <w:spacing w:after="0" w:line="240" w:lineRule="auto"/>
      </w:pPr>
      <w:r>
        <w:separator/>
      </w:r>
    </w:p>
  </w:endnote>
  <w:endnote w:type="continuationSeparator" w:id="0">
    <w:p w14:paraId="1EB48586" w14:textId="77777777" w:rsidR="00E202EB" w:rsidRDefault="00E202EB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4631" w14:textId="77777777" w:rsidR="00E202EB" w:rsidRDefault="00E202EB" w:rsidP="00426852">
      <w:pPr>
        <w:spacing w:after="0" w:line="240" w:lineRule="auto"/>
      </w:pPr>
      <w:r>
        <w:separator/>
      </w:r>
    </w:p>
  </w:footnote>
  <w:footnote w:type="continuationSeparator" w:id="0">
    <w:p w14:paraId="0D84094A" w14:textId="77777777" w:rsidR="00E202EB" w:rsidRDefault="00E202EB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911" w14:textId="77777777" w:rsidR="009A7E0D" w:rsidRDefault="00E202EB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3F" w14:textId="2D0663E6" w:rsidR="00255205" w:rsidRDefault="0025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2C"/>
    <w:multiLevelType w:val="hybridMultilevel"/>
    <w:tmpl w:val="794E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10CD"/>
    <w:multiLevelType w:val="hybridMultilevel"/>
    <w:tmpl w:val="4B44BC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F47D9"/>
    <w:multiLevelType w:val="hybridMultilevel"/>
    <w:tmpl w:val="301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67B"/>
    <w:multiLevelType w:val="hybridMultilevel"/>
    <w:tmpl w:val="57E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98402E0"/>
    <w:multiLevelType w:val="hybridMultilevel"/>
    <w:tmpl w:val="FE7E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0FA"/>
    <w:multiLevelType w:val="hybridMultilevel"/>
    <w:tmpl w:val="D1EC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1EA1"/>
    <w:multiLevelType w:val="hybridMultilevel"/>
    <w:tmpl w:val="6E960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74547"/>
    <w:multiLevelType w:val="hybridMultilevel"/>
    <w:tmpl w:val="0278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00571"/>
    <w:multiLevelType w:val="hybridMultilevel"/>
    <w:tmpl w:val="EEA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B51DD"/>
    <w:multiLevelType w:val="hybridMultilevel"/>
    <w:tmpl w:val="DB281442"/>
    <w:lvl w:ilvl="0" w:tplc="31A05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66C46"/>
    <w:multiLevelType w:val="hybridMultilevel"/>
    <w:tmpl w:val="0A4C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F7AB1"/>
    <w:multiLevelType w:val="hybridMultilevel"/>
    <w:tmpl w:val="DE30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9A5307"/>
    <w:multiLevelType w:val="hybridMultilevel"/>
    <w:tmpl w:val="1A7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50D4A"/>
    <w:multiLevelType w:val="hybridMultilevel"/>
    <w:tmpl w:val="655C049C"/>
    <w:lvl w:ilvl="0" w:tplc="5F7218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1AC9"/>
    <w:multiLevelType w:val="hybridMultilevel"/>
    <w:tmpl w:val="8DDA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3254"/>
    <w:multiLevelType w:val="hybridMultilevel"/>
    <w:tmpl w:val="0650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DE15FD"/>
    <w:multiLevelType w:val="hybridMultilevel"/>
    <w:tmpl w:val="86C0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B7279"/>
    <w:multiLevelType w:val="hybridMultilevel"/>
    <w:tmpl w:val="C7AC9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85642"/>
    <w:multiLevelType w:val="hybridMultilevel"/>
    <w:tmpl w:val="C9EA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62F7"/>
    <w:multiLevelType w:val="hybridMultilevel"/>
    <w:tmpl w:val="7D5A6ED8"/>
    <w:lvl w:ilvl="0" w:tplc="E1040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6616A"/>
    <w:multiLevelType w:val="hybridMultilevel"/>
    <w:tmpl w:val="3B5E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8015F"/>
    <w:multiLevelType w:val="hybridMultilevel"/>
    <w:tmpl w:val="86F2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9"/>
  </w:num>
  <w:num w:numId="7">
    <w:abstractNumId w:val="37"/>
  </w:num>
  <w:num w:numId="8">
    <w:abstractNumId w:val="20"/>
  </w:num>
  <w:num w:numId="9">
    <w:abstractNumId w:val="15"/>
  </w:num>
  <w:num w:numId="10">
    <w:abstractNumId w:val="44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33"/>
  </w:num>
  <w:num w:numId="16">
    <w:abstractNumId w:val="34"/>
  </w:num>
  <w:num w:numId="17">
    <w:abstractNumId w:val="31"/>
  </w:num>
  <w:num w:numId="18">
    <w:abstractNumId w:val="12"/>
  </w:num>
  <w:num w:numId="19">
    <w:abstractNumId w:val="27"/>
  </w:num>
  <w:num w:numId="20">
    <w:abstractNumId w:val="16"/>
  </w:num>
  <w:num w:numId="21">
    <w:abstractNumId w:val="29"/>
  </w:num>
  <w:num w:numId="22">
    <w:abstractNumId w:val="25"/>
  </w:num>
  <w:num w:numId="23">
    <w:abstractNumId w:val="19"/>
  </w:num>
  <w:num w:numId="24">
    <w:abstractNumId w:val="5"/>
  </w:num>
  <w:num w:numId="25">
    <w:abstractNumId w:val="43"/>
  </w:num>
  <w:num w:numId="26">
    <w:abstractNumId w:val="38"/>
  </w:num>
  <w:num w:numId="27">
    <w:abstractNumId w:val="41"/>
  </w:num>
  <w:num w:numId="28">
    <w:abstractNumId w:val="6"/>
  </w:num>
  <w:num w:numId="29">
    <w:abstractNumId w:val="26"/>
  </w:num>
  <w:num w:numId="30">
    <w:abstractNumId w:val="17"/>
  </w:num>
  <w:num w:numId="31">
    <w:abstractNumId w:val="21"/>
  </w:num>
  <w:num w:numId="32">
    <w:abstractNumId w:val="32"/>
  </w:num>
  <w:num w:numId="33">
    <w:abstractNumId w:val="0"/>
  </w:num>
  <w:num w:numId="34">
    <w:abstractNumId w:val="36"/>
  </w:num>
  <w:num w:numId="35">
    <w:abstractNumId w:val="39"/>
  </w:num>
  <w:num w:numId="36">
    <w:abstractNumId w:val="23"/>
  </w:num>
  <w:num w:numId="37">
    <w:abstractNumId w:val="40"/>
  </w:num>
  <w:num w:numId="38">
    <w:abstractNumId w:val="35"/>
  </w:num>
  <w:num w:numId="39">
    <w:abstractNumId w:val="13"/>
  </w:num>
  <w:num w:numId="40">
    <w:abstractNumId w:val="8"/>
  </w:num>
  <w:num w:numId="41">
    <w:abstractNumId w:val="24"/>
  </w:num>
  <w:num w:numId="42">
    <w:abstractNumId w:val="14"/>
  </w:num>
  <w:num w:numId="43">
    <w:abstractNumId w:val="22"/>
  </w:num>
  <w:num w:numId="44">
    <w:abstractNumId w:val="45"/>
  </w:num>
  <w:num w:numId="45">
    <w:abstractNumId w:val="2"/>
  </w:num>
  <w:num w:numId="46">
    <w:abstractNumId w:val="30"/>
  </w:num>
  <w:num w:numId="47">
    <w:abstractNumId w:val="28"/>
  </w:num>
  <w:num w:numId="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852"/>
    <w:rsid w:val="00000988"/>
    <w:rsid w:val="00000A35"/>
    <w:rsid w:val="000017CC"/>
    <w:rsid w:val="000018B0"/>
    <w:rsid w:val="000019F8"/>
    <w:rsid w:val="00001C51"/>
    <w:rsid w:val="0000385F"/>
    <w:rsid w:val="00003AE0"/>
    <w:rsid w:val="000049C9"/>
    <w:rsid w:val="000065A1"/>
    <w:rsid w:val="000065E6"/>
    <w:rsid w:val="0001562D"/>
    <w:rsid w:val="00015B4A"/>
    <w:rsid w:val="00016B5C"/>
    <w:rsid w:val="00017213"/>
    <w:rsid w:val="00020B98"/>
    <w:rsid w:val="0002160C"/>
    <w:rsid w:val="00022B28"/>
    <w:rsid w:val="0002435B"/>
    <w:rsid w:val="00024CAC"/>
    <w:rsid w:val="0002500E"/>
    <w:rsid w:val="00025675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7432"/>
    <w:rsid w:val="000400A5"/>
    <w:rsid w:val="00042500"/>
    <w:rsid w:val="00043188"/>
    <w:rsid w:val="00043589"/>
    <w:rsid w:val="00043D89"/>
    <w:rsid w:val="00043DEE"/>
    <w:rsid w:val="00044EF2"/>
    <w:rsid w:val="00046C70"/>
    <w:rsid w:val="00046EA5"/>
    <w:rsid w:val="0004710E"/>
    <w:rsid w:val="000475C2"/>
    <w:rsid w:val="00050111"/>
    <w:rsid w:val="00050DD1"/>
    <w:rsid w:val="00050E02"/>
    <w:rsid w:val="00052C8A"/>
    <w:rsid w:val="00052DC6"/>
    <w:rsid w:val="000531CB"/>
    <w:rsid w:val="0005426F"/>
    <w:rsid w:val="0005482B"/>
    <w:rsid w:val="000553F7"/>
    <w:rsid w:val="00055AC5"/>
    <w:rsid w:val="0005751D"/>
    <w:rsid w:val="00057FC8"/>
    <w:rsid w:val="00060888"/>
    <w:rsid w:val="00061209"/>
    <w:rsid w:val="000629F5"/>
    <w:rsid w:val="00062E61"/>
    <w:rsid w:val="00063DF8"/>
    <w:rsid w:val="00064700"/>
    <w:rsid w:val="00064C85"/>
    <w:rsid w:val="00064EF3"/>
    <w:rsid w:val="00064F8E"/>
    <w:rsid w:val="0006564A"/>
    <w:rsid w:val="00065A14"/>
    <w:rsid w:val="0006616E"/>
    <w:rsid w:val="00066264"/>
    <w:rsid w:val="00067AAA"/>
    <w:rsid w:val="00070107"/>
    <w:rsid w:val="00070419"/>
    <w:rsid w:val="0007066B"/>
    <w:rsid w:val="0007185A"/>
    <w:rsid w:val="0007214E"/>
    <w:rsid w:val="00072226"/>
    <w:rsid w:val="0007285D"/>
    <w:rsid w:val="00073296"/>
    <w:rsid w:val="000732FA"/>
    <w:rsid w:val="00073CB0"/>
    <w:rsid w:val="00074784"/>
    <w:rsid w:val="000749D9"/>
    <w:rsid w:val="00075067"/>
    <w:rsid w:val="0007786D"/>
    <w:rsid w:val="00077A7E"/>
    <w:rsid w:val="00080F33"/>
    <w:rsid w:val="00084D92"/>
    <w:rsid w:val="00086819"/>
    <w:rsid w:val="00086A74"/>
    <w:rsid w:val="0008707C"/>
    <w:rsid w:val="00087591"/>
    <w:rsid w:val="00087CCE"/>
    <w:rsid w:val="0009075D"/>
    <w:rsid w:val="00090E62"/>
    <w:rsid w:val="00090F2F"/>
    <w:rsid w:val="000911BE"/>
    <w:rsid w:val="00091A1C"/>
    <w:rsid w:val="00091AB1"/>
    <w:rsid w:val="00092895"/>
    <w:rsid w:val="0009289A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1A69"/>
    <w:rsid w:val="000A2C99"/>
    <w:rsid w:val="000A389D"/>
    <w:rsid w:val="000A39F0"/>
    <w:rsid w:val="000A49CD"/>
    <w:rsid w:val="000A5188"/>
    <w:rsid w:val="000A555F"/>
    <w:rsid w:val="000A5D43"/>
    <w:rsid w:val="000A63E4"/>
    <w:rsid w:val="000A6EAE"/>
    <w:rsid w:val="000A71D2"/>
    <w:rsid w:val="000A7D3C"/>
    <w:rsid w:val="000B128B"/>
    <w:rsid w:val="000B1485"/>
    <w:rsid w:val="000B4EF8"/>
    <w:rsid w:val="000B6229"/>
    <w:rsid w:val="000B6A06"/>
    <w:rsid w:val="000B6CF9"/>
    <w:rsid w:val="000C0F59"/>
    <w:rsid w:val="000C1258"/>
    <w:rsid w:val="000C1975"/>
    <w:rsid w:val="000C4027"/>
    <w:rsid w:val="000C4C1B"/>
    <w:rsid w:val="000C5553"/>
    <w:rsid w:val="000C7134"/>
    <w:rsid w:val="000C796C"/>
    <w:rsid w:val="000D0D4F"/>
    <w:rsid w:val="000D2638"/>
    <w:rsid w:val="000D2E3E"/>
    <w:rsid w:val="000D3349"/>
    <w:rsid w:val="000D385D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13"/>
    <w:rsid w:val="000E17C9"/>
    <w:rsid w:val="000E2481"/>
    <w:rsid w:val="000E30D0"/>
    <w:rsid w:val="000E3229"/>
    <w:rsid w:val="000E3ED0"/>
    <w:rsid w:val="000E5CB0"/>
    <w:rsid w:val="000E5F91"/>
    <w:rsid w:val="000E67CF"/>
    <w:rsid w:val="000F2386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6B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703C"/>
    <w:rsid w:val="00107D65"/>
    <w:rsid w:val="00111DB3"/>
    <w:rsid w:val="00112E39"/>
    <w:rsid w:val="001133FD"/>
    <w:rsid w:val="00113A68"/>
    <w:rsid w:val="00114211"/>
    <w:rsid w:val="00114D2A"/>
    <w:rsid w:val="001150F4"/>
    <w:rsid w:val="001154BF"/>
    <w:rsid w:val="00121144"/>
    <w:rsid w:val="001213C6"/>
    <w:rsid w:val="00121B99"/>
    <w:rsid w:val="00121DD2"/>
    <w:rsid w:val="00121F5A"/>
    <w:rsid w:val="00122135"/>
    <w:rsid w:val="001221B6"/>
    <w:rsid w:val="00122317"/>
    <w:rsid w:val="001242BA"/>
    <w:rsid w:val="00124AAE"/>
    <w:rsid w:val="00125363"/>
    <w:rsid w:val="00125D5E"/>
    <w:rsid w:val="00126AF3"/>
    <w:rsid w:val="00127061"/>
    <w:rsid w:val="00127DA9"/>
    <w:rsid w:val="00131212"/>
    <w:rsid w:val="0013173B"/>
    <w:rsid w:val="00131C9D"/>
    <w:rsid w:val="001323EF"/>
    <w:rsid w:val="00132963"/>
    <w:rsid w:val="00133B6A"/>
    <w:rsid w:val="0013605D"/>
    <w:rsid w:val="00140BCC"/>
    <w:rsid w:val="00145209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4B45"/>
    <w:rsid w:val="00165E13"/>
    <w:rsid w:val="00165F31"/>
    <w:rsid w:val="00165F7C"/>
    <w:rsid w:val="001700C1"/>
    <w:rsid w:val="0017069E"/>
    <w:rsid w:val="00170F5A"/>
    <w:rsid w:val="00172C99"/>
    <w:rsid w:val="00172EF0"/>
    <w:rsid w:val="00172FA5"/>
    <w:rsid w:val="001754BF"/>
    <w:rsid w:val="00176228"/>
    <w:rsid w:val="0017631F"/>
    <w:rsid w:val="001763C3"/>
    <w:rsid w:val="0017772D"/>
    <w:rsid w:val="00177B05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180"/>
    <w:rsid w:val="0019250E"/>
    <w:rsid w:val="001925E8"/>
    <w:rsid w:val="00193ED1"/>
    <w:rsid w:val="0019583B"/>
    <w:rsid w:val="001959FE"/>
    <w:rsid w:val="00197AC2"/>
    <w:rsid w:val="00197F41"/>
    <w:rsid w:val="001A0953"/>
    <w:rsid w:val="001A0DD0"/>
    <w:rsid w:val="001A1727"/>
    <w:rsid w:val="001A1C28"/>
    <w:rsid w:val="001A204F"/>
    <w:rsid w:val="001A370A"/>
    <w:rsid w:val="001A3CEB"/>
    <w:rsid w:val="001A4DAE"/>
    <w:rsid w:val="001A56C7"/>
    <w:rsid w:val="001A581B"/>
    <w:rsid w:val="001A5C55"/>
    <w:rsid w:val="001A7D44"/>
    <w:rsid w:val="001B1C95"/>
    <w:rsid w:val="001B23AD"/>
    <w:rsid w:val="001B3388"/>
    <w:rsid w:val="001B3A6B"/>
    <w:rsid w:val="001B4923"/>
    <w:rsid w:val="001B53D1"/>
    <w:rsid w:val="001B5C0E"/>
    <w:rsid w:val="001B5C5C"/>
    <w:rsid w:val="001B738F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25C"/>
    <w:rsid w:val="001C78C2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D6F06"/>
    <w:rsid w:val="001E114D"/>
    <w:rsid w:val="001E1F2F"/>
    <w:rsid w:val="001E3918"/>
    <w:rsid w:val="001E3C37"/>
    <w:rsid w:val="001E44B5"/>
    <w:rsid w:val="001E5851"/>
    <w:rsid w:val="001E60C8"/>
    <w:rsid w:val="001E6D37"/>
    <w:rsid w:val="001E7767"/>
    <w:rsid w:val="001E7A57"/>
    <w:rsid w:val="001F14CF"/>
    <w:rsid w:val="001F2410"/>
    <w:rsid w:val="001F27FA"/>
    <w:rsid w:val="001F307A"/>
    <w:rsid w:val="001F5570"/>
    <w:rsid w:val="001F5810"/>
    <w:rsid w:val="001F65BF"/>
    <w:rsid w:val="001F6AE1"/>
    <w:rsid w:val="002006DD"/>
    <w:rsid w:val="0020173B"/>
    <w:rsid w:val="002033C0"/>
    <w:rsid w:val="002038B1"/>
    <w:rsid w:val="002038F3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4504"/>
    <w:rsid w:val="00226229"/>
    <w:rsid w:val="00226326"/>
    <w:rsid w:val="00226D61"/>
    <w:rsid w:val="002272CB"/>
    <w:rsid w:val="00227694"/>
    <w:rsid w:val="00230B8A"/>
    <w:rsid w:val="0023173C"/>
    <w:rsid w:val="00232420"/>
    <w:rsid w:val="00232AAA"/>
    <w:rsid w:val="00233669"/>
    <w:rsid w:val="00233CD8"/>
    <w:rsid w:val="00234BE2"/>
    <w:rsid w:val="0023521E"/>
    <w:rsid w:val="002366EF"/>
    <w:rsid w:val="00237054"/>
    <w:rsid w:val="002370A3"/>
    <w:rsid w:val="00237C9E"/>
    <w:rsid w:val="00240A95"/>
    <w:rsid w:val="00240E9B"/>
    <w:rsid w:val="002410AA"/>
    <w:rsid w:val="0024227A"/>
    <w:rsid w:val="0024281E"/>
    <w:rsid w:val="00242AC7"/>
    <w:rsid w:val="00243A95"/>
    <w:rsid w:val="0024425E"/>
    <w:rsid w:val="00244B89"/>
    <w:rsid w:val="00246439"/>
    <w:rsid w:val="002464F1"/>
    <w:rsid w:val="00247576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5205"/>
    <w:rsid w:val="00256851"/>
    <w:rsid w:val="002578D7"/>
    <w:rsid w:val="00257EAA"/>
    <w:rsid w:val="00261461"/>
    <w:rsid w:val="002626B6"/>
    <w:rsid w:val="00262BAB"/>
    <w:rsid w:val="0026638C"/>
    <w:rsid w:val="00270278"/>
    <w:rsid w:val="002703AE"/>
    <w:rsid w:val="00271051"/>
    <w:rsid w:val="00271055"/>
    <w:rsid w:val="002712AD"/>
    <w:rsid w:val="00271E33"/>
    <w:rsid w:val="00273154"/>
    <w:rsid w:val="00273A8E"/>
    <w:rsid w:val="00274B74"/>
    <w:rsid w:val="00274D7C"/>
    <w:rsid w:val="00274EC2"/>
    <w:rsid w:val="00275BBD"/>
    <w:rsid w:val="002760EC"/>
    <w:rsid w:val="00277375"/>
    <w:rsid w:val="002774BA"/>
    <w:rsid w:val="00280B44"/>
    <w:rsid w:val="002810A2"/>
    <w:rsid w:val="002810ED"/>
    <w:rsid w:val="00281E15"/>
    <w:rsid w:val="00282161"/>
    <w:rsid w:val="002823EE"/>
    <w:rsid w:val="00282FAB"/>
    <w:rsid w:val="00284202"/>
    <w:rsid w:val="00284473"/>
    <w:rsid w:val="00290BAC"/>
    <w:rsid w:val="002922C6"/>
    <w:rsid w:val="002930B9"/>
    <w:rsid w:val="00294342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3DA5"/>
    <w:rsid w:val="002A48F3"/>
    <w:rsid w:val="002A4EFD"/>
    <w:rsid w:val="002A4F05"/>
    <w:rsid w:val="002A5707"/>
    <w:rsid w:val="002A5DE0"/>
    <w:rsid w:val="002A68E7"/>
    <w:rsid w:val="002B0989"/>
    <w:rsid w:val="002B2168"/>
    <w:rsid w:val="002B220D"/>
    <w:rsid w:val="002B238F"/>
    <w:rsid w:val="002B40B4"/>
    <w:rsid w:val="002B482C"/>
    <w:rsid w:val="002B5384"/>
    <w:rsid w:val="002B76C1"/>
    <w:rsid w:val="002B7A29"/>
    <w:rsid w:val="002C0187"/>
    <w:rsid w:val="002C0459"/>
    <w:rsid w:val="002C1CDE"/>
    <w:rsid w:val="002C341D"/>
    <w:rsid w:val="002C36F8"/>
    <w:rsid w:val="002C452B"/>
    <w:rsid w:val="002C4E6C"/>
    <w:rsid w:val="002C4FA8"/>
    <w:rsid w:val="002C5F3D"/>
    <w:rsid w:val="002C66CD"/>
    <w:rsid w:val="002C6B30"/>
    <w:rsid w:val="002C6ED9"/>
    <w:rsid w:val="002C7992"/>
    <w:rsid w:val="002D10D7"/>
    <w:rsid w:val="002D12C4"/>
    <w:rsid w:val="002D253A"/>
    <w:rsid w:val="002D2809"/>
    <w:rsid w:val="002D4FF1"/>
    <w:rsid w:val="002D536C"/>
    <w:rsid w:val="002D5378"/>
    <w:rsid w:val="002E01DB"/>
    <w:rsid w:val="002E12EF"/>
    <w:rsid w:val="002E1EE0"/>
    <w:rsid w:val="002E1FCF"/>
    <w:rsid w:val="002E2027"/>
    <w:rsid w:val="002E22E3"/>
    <w:rsid w:val="002E252A"/>
    <w:rsid w:val="002E362E"/>
    <w:rsid w:val="002E36A2"/>
    <w:rsid w:val="002E4599"/>
    <w:rsid w:val="002E4B06"/>
    <w:rsid w:val="002E5592"/>
    <w:rsid w:val="002E6095"/>
    <w:rsid w:val="002F0825"/>
    <w:rsid w:val="002F1FE8"/>
    <w:rsid w:val="002F28A3"/>
    <w:rsid w:val="002F3468"/>
    <w:rsid w:val="002F6528"/>
    <w:rsid w:val="002F66CA"/>
    <w:rsid w:val="002F6AEA"/>
    <w:rsid w:val="002F78FC"/>
    <w:rsid w:val="00300EAB"/>
    <w:rsid w:val="00301684"/>
    <w:rsid w:val="00302242"/>
    <w:rsid w:val="00302DED"/>
    <w:rsid w:val="0030302D"/>
    <w:rsid w:val="00303658"/>
    <w:rsid w:val="003040FC"/>
    <w:rsid w:val="00304850"/>
    <w:rsid w:val="00304E55"/>
    <w:rsid w:val="003056C3"/>
    <w:rsid w:val="0030597E"/>
    <w:rsid w:val="00305EA9"/>
    <w:rsid w:val="00306517"/>
    <w:rsid w:val="003077EA"/>
    <w:rsid w:val="003104BC"/>
    <w:rsid w:val="003107B4"/>
    <w:rsid w:val="00312E96"/>
    <w:rsid w:val="0031387A"/>
    <w:rsid w:val="0031454A"/>
    <w:rsid w:val="00314756"/>
    <w:rsid w:val="0031489A"/>
    <w:rsid w:val="003155BB"/>
    <w:rsid w:val="0031708B"/>
    <w:rsid w:val="00317D7A"/>
    <w:rsid w:val="00320A6E"/>
    <w:rsid w:val="0032268C"/>
    <w:rsid w:val="003258E4"/>
    <w:rsid w:val="0032617B"/>
    <w:rsid w:val="0032688A"/>
    <w:rsid w:val="00326BCB"/>
    <w:rsid w:val="00330514"/>
    <w:rsid w:val="00330FBD"/>
    <w:rsid w:val="00331F55"/>
    <w:rsid w:val="00331F9A"/>
    <w:rsid w:val="00334614"/>
    <w:rsid w:val="00335D82"/>
    <w:rsid w:val="0033602B"/>
    <w:rsid w:val="00337309"/>
    <w:rsid w:val="00337643"/>
    <w:rsid w:val="0033770F"/>
    <w:rsid w:val="00340511"/>
    <w:rsid w:val="003412CD"/>
    <w:rsid w:val="003414A0"/>
    <w:rsid w:val="00343305"/>
    <w:rsid w:val="00345D86"/>
    <w:rsid w:val="003510A4"/>
    <w:rsid w:val="003514E0"/>
    <w:rsid w:val="00353B38"/>
    <w:rsid w:val="00354498"/>
    <w:rsid w:val="00354596"/>
    <w:rsid w:val="00354A4E"/>
    <w:rsid w:val="00354E2C"/>
    <w:rsid w:val="00355785"/>
    <w:rsid w:val="0035712B"/>
    <w:rsid w:val="00357D04"/>
    <w:rsid w:val="00360DE1"/>
    <w:rsid w:val="00362FE9"/>
    <w:rsid w:val="00364E87"/>
    <w:rsid w:val="0037031B"/>
    <w:rsid w:val="00371714"/>
    <w:rsid w:val="00373CF5"/>
    <w:rsid w:val="00380693"/>
    <w:rsid w:val="00380EDC"/>
    <w:rsid w:val="0038123C"/>
    <w:rsid w:val="00383564"/>
    <w:rsid w:val="003836D1"/>
    <w:rsid w:val="003839A9"/>
    <w:rsid w:val="00383BB9"/>
    <w:rsid w:val="00384247"/>
    <w:rsid w:val="0038436B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3A3C"/>
    <w:rsid w:val="003959B9"/>
    <w:rsid w:val="00396292"/>
    <w:rsid w:val="003966EA"/>
    <w:rsid w:val="00396ADE"/>
    <w:rsid w:val="00397CE2"/>
    <w:rsid w:val="003A0C30"/>
    <w:rsid w:val="003A4002"/>
    <w:rsid w:val="003A4E41"/>
    <w:rsid w:val="003A5754"/>
    <w:rsid w:val="003A64E2"/>
    <w:rsid w:val="003A76DE"/>
    <w:rsid w:val="003B08FB"/>
    <w:rsid w:val="003B0C24"/>
    <w:rsid w:val="003B0FEC"/>
    <w:rsid w:val="003B1396"/>
    <w:rsid w:val="003B1781"/>
    <w:rsid w:val="003B1D08"/>
    <w:rsid w:val="003B1D7E"/>
    <w:rsid w:val="003B1E8B"/>
    <w:rsid w:val="003B205F"/>
    <w:rsid w:val="003B2159"/>
    <w:rsid w:val="003B462E"/>
    <w:rsid w:val="003B4FDC"/>
    <w:rsid w:val="003B58C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4D18"/>
    <w:rsid w:val="003D5FB2"/>
    <w:rsid w:val="003D6090"/>
    <w:rsid w:val="003D68AB"/>
    <w:rsid w:val="003D7064"/>
    <w:rsid w:val="003D7290"/>
    <w:rsid w:val="003D769D"/>
    <w:rsid w:val="003E013D"/>
    <w:rsid w:val="003E1A2A"/>
    <w:rsid w:val="003E298D"/>
    <w:rsid w:val="003E2FB3"/>
    <w:rsid w:val="003E4531"/>
    <w:rsid w:val="003E4D2B"/>
    <w:rsid w:val="003E7D9E"/>
    <w:rsid w:val="003E7E84"/>
    <w:rsid w:val="003F0734"/>
    <w:rsid w:val="003F0CEF"/>
    <w:rsid w:val="003F0DBC"/>
    <w:rsid w:val="003F0FE8"/>
    <w:rsid w:val="003F1087"/>
    <w:rsid w:val="003F26CE"/>
    <w:rsid w:val="003F3134"/>
    <w:rsid w:val="003F3209"/>
    <w:rsid w:val="003F5181"/>
    <w:rsid w:val="003F6893"/>
    <w:rsid w:val="003F7738"/>
    <w:rsid w:val="00400EF1"/>
    <w:rsid w:val="00401B03"/>
    <w:rsid w:val="004028B8"/>
    <w:rsid w:val="00405C3E"/>
    <w:rsid w:val="0040671E"/>
    <w:rsid w:val="0040694D"/>
    <w:rsid w:val="0041222D"/>
    <w:rsid w:val="00412B64"/>
    <w:rsid w:val="00413B39"/>
    <w:rsid w:val="004141D8"/>
    <w:rsid w:val="00415FB1"/>
    <w:rsid w:val="00416A47"/>
    <w:rsid w:val="00421880"/>
    <w:rsid w:val="00422485"/>
    <w:rsid w:val="00422755"/>
    <w:rsid w:val="00422C2F"/>
    <w:rsid w:val="00422CEF"/>
    <w:rsid w:val="0042406E"/>
    <w:rsid w:val="00426218"/>
    <w:rsid w:val="0042627B"/>
    <w:rsid w:val="00426852"/>
    <w:rsid w:val="00426E5D"/>
    <w:rsid w:val="004277B4"/>
    <w:rsid w:val="00431CFB"/>
    <w:rsid w:val="00432038"/>
    <w:rsid w:val="00432366"/>
    <w:rsid w:val="004324E3"/>
    <w:rsid w:val="00433C99"/>
    <w:rsid w:val="00436130"/>
    <w:rsid w:val="00436625"/>
    <w:rsid w:val="004413B9"/>
    <w:rsid w:val="00443AF0"/>
    <w:rsid w:val="00446497"/>
    <w:rsid w:val="00446A5D"/>
    <w:rsid w:val="00450129"/>
    <w:rsid w:val="004518A2"/>
    <w:rsid w:val="004525E7"/>
    <w:rsid w:val="00452EFB"/>
    <w:rsid w:val="00452FDC"/>
    <w:rsid w:val="00453904"/>
    <w:rsid w:val="004539E2"/>
    <w:rsid w:val="00454E8D"/>
    <w:rsid w:val="00454FAB"/>
    <w:rsid w:val="00455126"/>
    <w:rsid w:val="00455141"/>
    <w:rsid w:val="004558A4"/>
    <w:rsid w:val="00457E47"/>
    <w:rsid w:val="004603A8"/>
    <w:rsid w:val="00460E7D"/>
    <w:rsid w:val="0046112C"/>
    <w:rsid w:val="00461B80"/>
    <w:rsid w:val="00461BF4"/>
    <w:rsid w:val="00463E55"/>
    <w:rsid w:val="004653F4"/>
    <w:rsid w:val="00466464"/>
    <w:rsid w:val="00467194"/>
    <w:rsid w:val="004701A8"/>
    <w:rsid w:val="004708ED"/>
    <w:rsid w:val="00471DC7"/>
    <w:rsid w:val="00472AD3"/>
    <w:rsid w:val="00472F2F"/>
    <w:rsid w:val="00473FB5"/>
    <w:rsid w:val="00476218"/>
    <w:rsid w:val="00476D89"/>
    <w:rsid w:val="00480B61"/>
    <w:rsid w:val="00480E41"/>
    <w:rsid w:val="00482E44"/>
    <w:rsid w:val="004836DC"/>
    <w:rsid w:val="0048426F"/>
    <w:rsid w:val="00484CC5"/>
    <w:rsid w:val="004864FB"/>
    <w:rsid w:val="00486AA0"/>
    <w:rsid w:val="00487EE1"/>
    <w:rsid w:val="004901B4"/>
    <w:rsid w:val="00491362"/>
    <w:rsid w:val="004915B2"/>
    <w:rsid w:val="0049182E"/>
    <w:rsid w:val="00491D11"/>
    <w:rsid w:val="00492055"/>
    <w:rsid w:val="00492A4A"/>
    <w:rsid w:val="004936A4"/>
    <w:rsid w:val="00494E5B"/>
    <w:rsid w:val="004953E9"/>
    <w:rsid w:val="004971A0"/>
    <w:rsid w:val="0049788D"/>
    <w:rsid w:val="00497D9E"/>
    <w:rsid w:val="004A0F99"/>
    <w:rsid w:val="004A1429"/>
    <w:rsid w:val="004A47EF"/>
    <w:rsid w:val="004A4865"/>
    <w:rsid w:val="004A57FC"/>
    <w:rsid w:val="004A58B1"/>
    <w:rsid w:val="004A6B4B"/>
    <w:rsid w:val="004A6D02"/>
    <w:rsid w:val="004A771C"/>
    <w:rsid w:val="004B0BAA"/>
    <w:rsid w:val="004B15FF"/>
    <w:rsid w:val="004B2845"/>
    <w:rsid w:val="004B3025"/>
    <w:rsid w:val="004B49C5"/>
    <w:rsid w:val="004B528C"/>
    <w:rsid w:val="004C00BA"/>
    <w:rsid w:val="004C038B"/>
    <w:rsid w:val="004C1EA3"/>
    <w:rsid w:val="004C43CD"/>
    <w:rsid w:val="004C4765"/>
    <w:rsid w:val="004C47FA"/>
    <w:rsid w:val="004D0B92"/>
    <w:rsid w:val="004D19FA"/>
    <w:rsid w:val="004D1EB9"/>
    <w:rsid w:val="004D327C"/>
    <w:rsid w:val="004D40FD"/>
    <w:rsid w:val="004D4D0A"/>
    <w:rsid w:val="004E063A"/>
    <w:rsid w:val="004E3636"/>
    <w:rsid w:val="004E3995"/>
    <w:rsid w:val="004E6567"/>
    <w:rsid w:val="004E6A93"/>
    <w:rsid w:val="004E793E"/>
    <w:rsid w:val="004E79A2"/>
    <w:rsid w:val="004F1405"/>
    <w:rsid w:val="004F30D0"/>
    <w:rsid w:val="004F3889"/>
    <w:rsid w:val="004F40BE"/>
    <w:rsid w:val="004F41D0"/>
    <w:rsid w:val="004F42E1"/>
    <w:rsid w:val="004F4E71"/>
    <w:rsid w:val="004F5107"/>
    <w:rsid w:val="004F61B9"/>
    <w:rsid w:val="004F6205"/>
    <w:rsid w:val="004F7D4D"/>
    <w:rsid w:val="005007D3"/>
    <w:rsid w:val="00501D61"/>
    <w:rsid w:val="00501DBB"/>
    <w:rsid w:val="00501DC2"/>
    <w:rsid w:val="005028BD"/>
    <w:rsid w:val="00503420"/>
    <w:rsid w:val="0050366B"/>
    <w:rsid w:val="00503B23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B05"/>
    <w:rsid w:val="00515D2B"/>
    <w:rsid w:val="00517FE5"/>
    <w:rsid w:val="00520106"/>
    <w:rsid w:val="00520C70"/>
    <w:rsid w:val="00521629"/>
    <w:rsid w:val="005216CA"/>
    <w:rsid w:val="00523EBC"/>
    <w:rsid w:val="005241BE"/>
    <w:rsid w:val="005248E7"/>
    <w:rsid w:val="0052591A"/>
    <w:rsid w:val="0052618D"/>
    <w:rsid w:val="005264DD"/>
    <w:rsid w:val="0052674B"/>
    <w:rsid w:val="00527168"/>
    <w:rsid w:val="00530689"/>
    <w:rsid w:val="00530D66"/>
    <w:rsid w:val="00530D6E"/>
    <w:rsid w:val="00533743"/>
    <w:rsid w:val="0053398E"/>
    <w:rsid w:val="00534949"/>
    <w:rsid w:val="005376B5"/>
    <w:rsid w:val="00540D88"/>
    <w:rsid w:val="00542238"/>
    <w:rsid w:val="00542AAD"/>
    <w:rsid w:val="00542D4F"/>
    <w:rsid w:val="00543389"/>
    <w:rsid w:val="0054341F"/>
    <w:rsid w:val="00545046"/>
    <w:rsid w:val="0055002B"/>
    <w:rsid w:val="00552F0C"/>
    <w:rsid w:val="00553199"/>
    <w:rsid w:val="00553431"/>
    <w:rsid w:val="0055345C"/>
    <w:rsid w:val="005546B2"/>
    <w:rsid w:val="005548C2"/>
    <w:rsid w:val="00557636"/>
    <w:rsid w:val="005605C7"/>
    <w:rsid w:val="00562103"/>
    <w:rsid w:val="005623D3"/>
    <w:rsid w:val="0056284F"/>
    <w:rsid w:val="00563014"/>
    <w:rsid w:val="00563436"/>
    <w:rsid w:val="00563E34"/>
    <w:rsid w:val="00564A04"/>
    <w:rsid w:val="0056500C"/>
    <w:rsid w:val="0056551A"/>
    <w:rsid w:val="0056627C"/>
    <w:rsid w:val="00566D1B"/>
    <w:rsid w:val="00566D2D"/>
    <w:rsid w:val="00567077"/>
    <w:rsid w:val="00567228"/>
    <w:rsid w:val="00567D1C"/>
    <w:rsid w:val="00572C11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1BEE"/>
    <w:rsid w:val="00581CB3"/>
    <w:rsid w:val="00581D3F"/>
    <w:rsid w:val="00582163"/>
    <w:rsid w:val="00582F0E"/>
    <w:rsid w:val="0058321A"/>
    <w:rsid w:val="005841EF"/>
    <w:rsid w:val="0058562D"/>
    <w:rsid w:val="00585BFB"/>
    <w:rsid w:val="005903B8"/>
    <w:rsid w:val="00590632"/>
    <w:rsid w:val="005927A4"/>
    <w:rsid w:val="00592C6D"/>
    <w:rsid w:val="0059355D"/>
    <w:rsid w:val="00595474"/>
    <w:rsid w:val="00595574"/>
    <w:rsid w:val="005958D4"/>
    <w:rsid w:val="00596A68"/>
    <w:rsid w:val="005A03B0"/>
    <w:rsid w:val="005A1AD9"/>
    <w:rsid w:val="005A238A"/>
    <w:rsid w:val="005A3AEA"/>
    <w:rsid w:val="005A3B00"/>
    <w:rsid w:val="005A413E"/>
    <w:rsid w:val="005A5C23"/>
    <w:rsid w:val="005A64EF"/>
    <w:rsid w:val="005A747A"/>
    <w:rsid w:val="005B053A"/>
    <w:rsid w:val="005B1645"/>
    <w:rsid w:val="005B1734"/>
    <w:rsid w:val="005B24E3"/>
    <w:rsid w:val="005B362D"/>
    <w:rsid w:val="005B36FC"/>
    <w:rsid w:val="005B4D81"/>
    <w:rsid w:val="005B5CF5"/>
    <w:rsid w:val="005B5DC8"/>
    <w:rsid w:val="005B5FBC"/>
    <w:rsid w:val="005B61CF"/>
    <w:rsid w:val="005B7013"/>
    <w:rsid w:val="005B7326"/>
    <w:rsid w:val="005B75B6"/>
    <w:rsid w:val="005C1155"/>
    <w:rsid w:val="005C1556"/>
    <w:rsid w:val="005C208C"/>
    <w:rsid w:val="005C334C"/>
    <w:rsid w:val="005C460E"/>
    <w:rsid w:val="005C4DA8"/>
    <w:rsid w:val="005C5A9D"/>
    <w:rsid w:val="005D1789"/>
    <w:rsid w:val="005D2080"/>
    <w:rsid w:val="005D32CB"/>
    <w:rsid w:val="005D3548"/>
    <w:rsid w:val="005D3CBD"/>
    <w:rsid w:val="005D3DF6"/>
    <w:rsid w:val="005D3EB3"/>
    <w:rsid w:val="005D45C6"/>
    <w:rsid w:val="005D5195"/>
    <w:rsid w:val="005D67F9"/>
    <w:rsid w:val="005E038B"/>
    <w:rsid w:val="005E11FE"/>
    <w:rsid w:val="005E1BEF"/>
    <w:rsid w:val="005E27F1"/>
    <w:rsid w:val="005E2969"/>
    <w:rsid w:val="005E3057"/>
    <w:rsid w:val="005E3074"/>
    <w:rsid w:val="005E45B8"/>
    <w:rsid w:val="005E50D1"/>
    <w:rsid w:val="005F03DC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6F12"/>
    <w:rsid w:val="006076E3"/>
    <w:rsid w:val="006079D3"/>
    <w:rsid w:val="00612CE1"/>
    <w:rsid w:val="00613316"/>
    <w:rsid w:val="0061400B"/>
    <w:rsid w:val="0061409B"/>
    <w:rsid w:val="00614FE7"/>
    <w:rsid w:val="0061589E"/>
    <w:rsid w:val="00615A2F"/>
    <w:rsid w:val="00615A80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3010B"/>
    <w:rsid w:val="0063030A"/>
    <w:rsid w:val="00632D8F"/>
    <w:rsid w:val="00632EA4"/>
    <w:rsid w:val="00634385"/>
    <w:rsid w:val="006345C6"/>
    <w:rsid w:val="00635893"/>
    <w:rsid w:val="00635A67"/>
    <w:rsid w:val="00635C6D"/>
    <w:rsid w:val="00636F50"/>
    <w:rsid w:val="0063713D"/>
    <w:rsid w:val="006421A7"/>
    <w:rsid w:val="00645553"/>
    <w:rsid w:val="006455FF"/>
    <w:rsid w:val="00646BA4"/>
    <w:rsid w:val="006509AF"/>
    <w:rsid w:val="006522A9"/>
    <w:rsid w:val="00652682"/>
    <w:rsid w:val="006527BD"/>
    <w:rsid w:val="00653B18"/>
    <w:rsid w:val="006541BF"/>
    <w:rsid w:val="0065485E"/>
    <w:rsid w:val="0065546A"/>
    <w:rsid w:val="0065640D"/>
    <w:rsid w:val="00661286"/>
    <w:rsid w:val="0066135E"/>
    <w:rsid w:val="00661C95"/>
    <w:rsid w:val="006624B7"/>
    <w:rsid w:val="00662A09"/>
    <w:rsid w:val="00663F7D"/>
    <w:rsid w:val="0066411F"/>
    <w:rsid w:val="006643D7"/>
    <w:rsid w:val="00664D15"/>
    <w:rsid w:val="00665ACC"/>
    <w:rsid w:val="00666386"/>
    <w:rsid w:val="00666BAD"/>
    <w:rsid w:val="006672A3"/>
    <w:rsid w:val="00667C2E"/>
    <w:rsid w:val="00670602"/>
    <w:rsid w:val="00671AFB"/>
    <w:rsid w:val="00671DB4"/>
    <w:rsid w:val="00672B05"/>
    <w:rsid w:val="00673548"/>
    <w:rsid w:val="00673D43"/>
    <w:rsid w:val="0067468A"/>
    <w:rsid w:val="00674696"/>
    <w:rsid w:val="0067480F"/>
    <w:rsid w:val="006751DC"/>
    <w:rsid w:val="00675DCA"/>
    <w:rsid w:val="00675EBF"/>
    <w:rsid w:val="0067622C"/>
    <w:rsid w:val="00680B19"/>
    <w:rsid w:val="00680D80"/>
    <w:rsid w:val="00681715"/>
    <w:rsid w:val="0068185B"/>
    <w:rsid w:val="00682158"/>
    <w:rsid w:val="006829F0"/>
    <w:rsid w:val="00682C03"/>
    <w:rsid w:val="0068326E"/>
    <w:rsid w:val="00684063"/>
    <w:rsid w:val="006840F8"/>
    <w:rsid w:val="00685493"/>
    <w:rsid w:val="006858A9"/>
    <w:rsid w:val="00685A07"/>
    <w:rsid w:val="00685BB4"/>
    <w:rsid w:val="0068609A"/>
    <w:rsid w:val="00687DA2"/>
    <w:rsid w:val="006900C5"/>
    <w:rsid w:val="00690760"/>
    <w:rsid w:val="00690BE0"/>
    <w:rsid w:val="0069249E"/>
    <w:rsid w:val="0069330C"/>
    <w:rsid w:val="00693632"/>
    <w:rsid w:val="006940B0"/>
    <w:rsid w:val="00694F9E"/>
    <w:rsid w:val="006A2E85"/>
    <w:rsid w:val="006A2FB8"/>
    <w:rsid w:val="006A35B8"/>
    <w:rsid w:val="006A4E9F"/>
    <w:rsid w:val="006A6AF9"/>
    <w:rsid w:val="006A7A24"/>
    <w:rsid w:val="006A7EC6"/>
    <w:rsid w:val="006B0921"/>
    <w:rsid w:val="006B12B4"/>
    <w:rsid w:val="006B13E5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3C2"/>
    <w:rsid w:val="006C6532"/>
    <w:rsid w:val="006C6775"/>
    <w:rsid w:val="006C691F"/>
    <w:rsid w:val="006C7808"/>
    <w:rsid w:val="006C7D4A"/>
    <w:rsid w:val="006C7EB7"/>
    <w:rsid w:val="006D005B"/>
    <w:rsid w:val="006D151B"/>
    <w:rsid w:val="006D19EF"/>
    <w:rsid w:val="006D1B00"/>
    <w:rsid w:val="006D3492"/>
    <w:rsid w:val="006D35BE"/>
    <w:rsid w:val="006D4572"/>
    <w:rsid w:val="006D4607"/>
    <w:rsid w:val="006D46AF"/>
    <w:rsid w:val="006D4AFD"/>
    <w:rsid w:val="006D5569"/>
    <w:rsid w:val="006D5F90"/>
    <w:rsid w:val="006D615B"/>
    <w:rsid w:val="006D6611"/>
    <w:rsid w:val="006D6813"/>
    <w:rsid w:val="006E1A1F"/>
    <w:rsid w:val="006E2460"/>
    <w:rsid w:val="006E38F3"/>
    <w:rsid w:val="006E4454"/>
    <w:rsid w:val="006E464A"/>
    <w:rsid w:val="006E5546"/>
    <w:rsid w:val="006E6F41"/>
    <w:rsid w:val="006F1965"/>
    <w:rsid w:val="006F2930"/>
    <w:rsid w:val="006F2BF9"/>
    <w:rsid w:val="006F3CC7"/>
    <w:rsid w:val="006F3DD5"/>
    <w:rsid w:val="006F4417"/>
    <w:rsid w:val="006F56C9"/>
    <w:rsid w:val="006F6399"/>
    <w:rsid w:val="006F646A"/>
    <w:rsid w:val="006F768C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69E4"/>
    <w:rsid w:val="00707921"/>
    <w:rsid w:val="0071121F"/>
    <w:rsid w:val="00712252"/>
    <w:rsid w:val="007127D4"/>
    <w:rsid w:val="00712814"/>
    <w:rsid w:val="00713801"/>
    <w:rsid w:val="0071563D"/>
    <w:rsid w:val="00717869"/>
    <w:rsid w:val="00717900"/>
    <w:rsid w:val="00717916"/>
    <w:rsid w:val="00717960"/>
    <w:rsid w:val="007201EA"/>
    <w:rsid w:val="007206DD"/>
    <w:rsid w:val="00720DCE"/>
    <w:rsid w:val="007237E2"/>
    <w:rsid w:val="00724516"/>
    <w:rsid w:val="00725789"/>
    <w:rsid w:val="007262AC"/>
    <w:rsid w:val="00726CD7"/>
    <w:rsid w:val="00726FC8"/>
    <w:rsid w:val="007303C3"/>
    <w:rsid w:val="00732988"/>
    <w:rsid w:val="00733354"/>
    <w:rsid w:val="00733447"/>
    <w:rsid w:val="00735307"/>
    <w:rsid w:val="007359EF"/>
    <w:rsid w:val="00737BB0"/>
    <w:rsid w:val="00737CCC"/>
    <w:rsid w:val="00742EB8"/>
    <w:rsid w:val="00743722"/>
    <w:rsid w:val="00744971"/>
    <w:rsid w:val="00745169"/>
    <w:rsid w:val="00745AAD"/>
    <w:rsid w:val="00746111"/>
    <w:rsid w:val="00746C2B"/>
    <w:rsid w:val="00746EE3"/>
    <w:rsid w:val="0074750E"/>
    <w:rsid w:val="00747B49"/>
    <w:rsid w:val="00751D46"/>
    <w:rsid w:val="00751D5E"/>
    <w:rsid w:val="00752111"/>
    <w:rsid w:val="007521A3"/>
    <w:rsid w:val="00752241"/>
    <w:rsid w:val="007526E3"/>
    <w:rsid w:val="00752CEB"/>
    <w:rsid w:val="00753D17"/>
    <w:rsid w:val="00753E33"/>
    <w:rsid w:val="00755670"/>
    <w:rsid w:val="007556A9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67ADB"/>
    <w:rsid w:val="00767BA1"/>
    <w:rsid w:val="00773849"/>
    <w:rsid w:val="00774F66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65F2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97F09"/>
    <w:rsid w:val="007A0222"/>
    <w:rsid w:val="007A178B"/>
    <w:rsid w:val="007A27CF"/>
    <w:rsid w:val="007A3FD9"/>
    <w:rsid w:val="007A4279"/>
    <w:rsid w:val="007A6CD6"/>
    <w:rsid w:val="007A7CC5"/>
    <w:rsid w:val="007A7EA1"/>
    <w:rsid w:val="007B0BDE"/>
    <w:rsid w:val="007B0C0E"/>
    <w:rsid w:val="007B0F65"/>
    <w:rsid w:val="007B234C"/>
    <w:rsid w:val="007B2D67"/>
    <w:rsid w:val="007B336E"/>
    <w:rsid w:val="007B3D21"/>
    <w:rsid w:val="007B45C5"/>
    <w:rsid w:val="007B74DC"/>
    <w:rsid w:val="007B7F71"/>
    <w:rsid w:val="007C0236"/>
    <w:rsid w:val="007C0CAB"/>
    <w:rsid w:val="007C1D66"/>
    <w:rsid w:val="007C1FA1"/>
    <w:rsid w:val="007C41EA"/>
    <w:rsid w:val="007C4794"/>
    <w:rsid w:val="007C4B0C"/>
    <w:rsid w:val="007C5BD7"/>
    <w:rsid w:val="007C766C"/>
    <w:rsid w:val="007C7837"/>
    <w:rsid w:val="007C793F"/>
    <w:rsid w:val="007C7B67"/>
    <w:rsid w:val="007D2594"/>
    <w:rsid w:val="007D43EA"/>
    <w:rsid w:val="007D50DA"/>
    <w:rsid w:val="007D520C"/>
    <w:rsid w:val="007D5C3D"/>
    <w:rsid w:val="007D6863"/>
    <w:rsid w:val="007E1DD9"/>
    <w:rsid w:val="007E2232"/>
    <w:rsid w:val="007E271A"/>
    <w:rsid w:val="007E5794"/>
    <w:rsid w:val="007E58AE"/>
    <w:rsid w:val="007E621D"/>
    <w:rsid w:val="007E6EE8"/>
    <w:rsid w:val="007E714A"/>
    <w:rsid w:val="007E7163"/>
    <w:rsid w:val="007E79BE"/>
    <w:rsid w:val="007E7E0A"/>
    <w:rsid w:val="007F045D"/>
    <w:rsid w:val="007F0842"/>
    <w:rsid w:val="007F0ED5"/>
    <w:rsid w:val="007F422E"/>
    <w:rsid w:val="007F48E3"/>
    <w:rsid w:val="007F572A"/>
    <w:rsid w:val="007F6CBB"/>
    <w:rsid w:val="007F7DE5"/>
    <w:rsid w:val="008001CF"/>
    <w:rsid w:val="0080106B"/>
    <w:rsid w:val="00801879"/>
    <w:rsid w:val="00801918"/>
    <w:rsid w:val="008027E1"/>
    <w:rsid w:val="00804255"/>
    <w:rsid w:val="00804841"/>
    <w:rsid w:val="0080521C"/>
    <w:rsid w:val="008148B7"/>
    <w:rsid w:val="0081706F"/>
    <w:rsid w:val="008170E7"/>
    <w:rsid w:val="008171BD"/>
    <w:rsid w:val="00817552"/>
    <w:rsid w:val="008175AC"/>
    <w:rsid w:val="00817808"/>
    <w:rsid w:val="008204BC"/>
    <w:rsid w:val="00820EC6"/>
    <w:rsid w:val="00824426"/>
    <w:rsid w:val="00824E36"/>
    <w:rsid w:val="00824F25"/>
    <w:rsid w:val="00825573"/>
    <w:rsid w:val="008260C9"/>
    <w:rsid w:val="00826384"/>
    <w:rsid w:val="0082676E"/>
    <w:rsid w:val="00826A77"/>
    <w:rsid w:val="008316B5"/>
    <w:rsid w:val="00832ED1"/>
    <w:rsid w:val="0083526B"/>
    <w:rsid w:val="00835CED"/>
    <w:rsid w:val="008360A4"/>
    <w:rsid w:val="00837AB1"/>
    <w:rsid w:val="00841490"/>
    <w:rsid w:val="00841DA6"/>
    <w:rsid w:val="00843CB7"/>
    <w:rsid w:val="00847DA8"/>
    <w:rsid w:val="0085055E"/>
    <w:rsid w:val="008505E4"/>
    <w:rsid w:val="008507E4"/>
    <w:rsid w:val="00850C78"/>
    <w:rsid w:val="00851B40"/>
    <w:rsid w:val="00851E9E"/>
    <w:rsid w:val="00852293"/>
    <w:rsid w:val="0085326D"/>
    <w:rsid w:val="008532B1"/>
    <w:rsid w:val="00853B36"/>
    <w:rsid w:val="00855DDD"/>
    <w:rsid w:val="00856817"/>
    <w:rsid w:val="008568C3"/>
    <w:rsid w:val="008607AF"/>
    <w:rsid w:val="00861CC3"/>
    <w:rsid w:val="008621E6"/>
    <w:rsid w:val="0086372B"/>
    <w:rsid w:val="008643BB"/>
    <w:rsid w:val="008649A8"/>
    <w:rsid w:val="008668C8"/>
    <w:rsid w:val="00866F33"/>
    <w:rsid w:val="00867052"/>
    <w:rsid w:val="008677C7"/>
    <w:rsid w:val="00867FA8"/>
    <w:rsid w:val="008701D3"/>
    <w:rsid w:val="00870598"/>
    <w:rsid w:val="00870864"/>
    <w:rsid w:val="00870B0F"/>
    <w:rsid w:val="008721A7"/>
    <w:rsid w:val="0087256A"/>
    <w:rsid w:val="00873143"/>
    <w:rsid w:val="00873D26"/>
    <w:rsid w:val="00873E99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34D"/>
    <w:rsid w:val="008839E3"/>
    <w:rsid w:val="00883E17"/>
    <w:rsid w:val="00884AC3"/>
    <w:rsid w:val="00885F31"/>
    <w:rsid w:val="008873D0"/>
    <w:rsid w:val="008874EB"/>
    <w:rsid w:val="00887EE1"/>
    <w:rsid w:val="008907F9"/>
    <w:rsid w:val="0089196F"/>
    <w:rsid w:val="00891DD6"/>
    <w:rsid w:val="00891E80"/>
    <w:rsid w:val="0089214E"/>
    <w:rsid w:val="008927DC"/>
    <w:rsid w:val="00892BD0"/>
    <w:rsid w:val="00896B4E"/>
    <w:rsid w:val="00896CB6"/>
    <w:rsid w:val="00897A22"/>
    <w:rsid w:val="00897CC7"/>
    <w:rsid w:val="008A0926"/>
    <w:rsid w:val="008A1F88"/>
    <w:rsid w:val="008A296C"/>
    <w:rsid w:val="008A37F6"/>
    <w:rsid w:val="008A555B"/>
    <w:rsid w:val="008A5724"/>
    <w:rsid w:val="008A5A17"/>
    <w:rsid w:val="008A5F15"/>
    <w:rsid w:val="008B0F23"/>
    <w:rsid w:val="008B2882"/>
    <w:rsid w:val="008B376F"/>
    <w:rsid w:val="008B3A81"/>
    <w:rsid w:val="008B3BB0"/>
    <w:rsid w:val="008B458A"/>
    <w:rsid w:val="008B685C"/>
    <w:rsid w:val="008B6D78"/>
    <w:rsid w:val="008B7449"/>
    <w:rsid w:val="008B7D02"/>
    <w:rsid w:val="008C1933"/>
    <w:rsid w:val="008C1F60"/>
    <w:rsid w:val="008C3F08"/>
    <w:rsid w:val="008C5C03"/>
    <w:rsid w:val="008C5D49"/>
    <w:rsid w:val="008C621E"/>
    <w:rsid w:val="008C6B3D"/>
    <w:rsid w:val="008D06C1"/>
    <w:rsid w:val="008D1614"/>
    <w:rsid w:val="008D16E7"/>
    <w:rsid w:val="008D2081"/>
    <w:rsid w:val="008D265E"/>
    <w:rsid w:val="008D3845"/>
    <w:rsid w:val="008D70BD"/>
    <w:rsid w:val="008D73D9"/>
    <w:rsid w:val="008E161F"/>
    <w:rsid w:val="008E1C71"/>
    <w:rsid w:val="008E3A5C"/>
    <w:rsid w:val="008E4A8F"/>
    <w:rsid w:val="008E5898"/>
    <w:rsid w:val="008E5A56"/>
    <w:rsid w:val="008E5C30"/>
    <w:rsid w:val="008F06D4"/>
    <w:rsid w:val="008F0ACE"/>
    <w:rsid w:val="008F1E6E"/>
    <w:rsid w:val="008F4A35"/>
    <w:rsid w:val="008F4D96"/>
    <w:rsid w:val="008F589B"/>
    <w:rsid w:val="008F5F07"/>
    <w:rsid w:val="008F61AE"/>
    <w:rsid w:val="008F6B3F"/>
    <w:rsid w:val="00900B34"/>
    <w:rsid w:val="009011C4"/>
    <w:rsid w:val="00901724"/>
    <w:rsid w:val="00901FE1"/>
    <w:rsid w:val="009022CB"/>
    <w:rsid w:val="00904439"/>
    <w:rsid w:val="00904E25"/>
    <w:rsid w:val="00906EF9"/>
    <w:rsid w:val="00907048"/>
    <w:rsid w:val="00907C81"/>
    <w:rsid w:val="00907C92"/>
    <w:rsid w:val="00910DC6"/>
    <w:rsid w:val="0091159B"/>
    <w:rsid w:val="00911BED"/>
    <w:rsid w:val="00912311"/>
    <w:rsid w:val="00912486"/>
    <w:rsid w:val="009134E0"/>
    <w:rsid w:val="00914812"/>
    <w:rsid w:val="009172F4"/>
    <w:rsid w:val="0091753E"/>
    <w:rsid w:val="009178A3"/>
    <w:rsid w:val="00924D0D"/>
    <w:rsid w:val="0092630B"/>
    <w:rsid w:val="00926CD1"/>
    <w:rsid w:val="0092778B"/>
    <w:rsid w:val="0093298F"/>
    <w:rsid w:val="00934D16"/>
    <w:rsid w:val="00935C87"/>
    <w:rsid w:val="00936243"/>
    <w:rsid w:val="0093678D"/>
    <w:rsid w:val="00936D14"/>
    <w:rsid w:val="009370AB"/>
    <w:rsid w:val="009374C5"/>
    <w:rsid w:val="00940EF2"/>
    <w:rsid w:val="00941774"/>
    <w:rsid w:val="00942878"/>
    <w:rsid w:val="00942DAB"/>
    <w:rsid w:val="00943EF3"/>
    <w:rsid w:val="00944A27"/>
    <w:rsid w:val="00944C6F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0C4D"/>
    <w:rsid w:val="0096127A"/>
    <w:rsid w:val="009615E8"/>
    <w:rsid w:val="00962119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675D1"/>
    <w:rsid w:val="00970332"/>
    <w:rsid w:val="009706B0"/>
    <w:rsid w:val="009709C2"/>
    <w:rsid w:val="00973909"/>
    <w:rsid w:val="009739C8"/>
    <w:rsid w:val="00973F75"/>
    <w:rsid w:val="00974770"/>
    <w:rsid w:val="00974B42"/>
    <w:rsid w:val="00974F4F"/>
    <w:rsid w:val="00975D47"/>
    <w:rsid w:val="00975DBA"/>
    <w:rsid w:val="00975EEA"/>
    <w:rsid w:val="00976DBF"/>
    <w:rsid w:val="00977166"/>
    <w:rsid w:val="009777F8"/>
    <w:rsid w:val="00980FA3"/>
    <w:rsid w:val="009821C7"/>
    <w:rsid w:val="009824BC"/>
    <w:rsid w:val="0098289A"/>
    <w:rsid w:val="0098315A"/>
    <w:rsid w:val="00983B09"/>
    <w:rsid w:val="00983DBA"/>
    <w:rsid w:val="009840F6"/>
    <w:rsid w:val="009872DF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43BD"/>
    <w:rsid w:val="00995DDF"/>
    <w:rsid w:val="00995DF1"/>
    <w:rsid w:val="00997B63"/>
    <w:rsid w:val="009A013B"/>
    <w:rsid w:val="009A0BA2"/>
    <w:rsid w:val="009A1CA6"/>
    <w:rsid w:val="009A5067"/>
    <w:rsid w:val="009A62BA"/>
    <w:rsid w:val="009A65BD"/>
    <w:rsid w:val="009A66CD"/>
    <w:rsid w:val="009A676E"/>
    <w:rsid w:val="009A732C"/>
    <w:rsid w:val="009A7A01"/>
    <w:rsid w:val="009A7E0D"/>
    <w:rsid w:val="009A7F88"/>
    <w:rsid w:val="009A7FF3"/>
    <w:rsid w:val="009B065C"/>
    <w:rsid w:val="009B0AE8"/>
    <w:rsid w:val="009B3A5A"/>
    <w:rsid w:val="009B50AD"/>
    <w:rsid w:val="009C0A1B"/>
    <w:rsid w:val="009C0F7B"/>
    <w:rsid w:val="009C1179"/>
    <w:rsid w:val="009C1C85"/>
    <w:rsid w:val="009C20DB"/>
    <w:rsid w:val="009C523E"/>
    <w:rsid w:val="009C5ECC"/>
    <w:rsid w:val="009C60C1"/>
    <w:rsid w:val="009C62A0"/>
    <w:rsid w:val="009C715C"/>
    <w:rsid w:val="009C7AB5"/>
    <w:rsid w:val="009D1A64"/>
    <w:rsid w:val="009D219D"/>
    <w:rsid w:val="009D2453"/>
    <w:rsid w:val="009D2EA7"/>
    <w:rsid w:val="009D3DCF"/>
    <w:rsid w:val="009D6490"/>
    <w:rsid w:val="009E07DB"/>
    <w:rsid w:val="009E184A"/>
    <w:rsid w:val="009E34C8"/>
    <w:rsid w:val="009E3AAD"/>
    <w:rsid w:val="009E4C01"/>
    <w:rsid w:val="009E4E97"/>
    <w:rsid w:val="009E511A"/>
    <w:rsid w:val="009E6B0A"/>
    <w:rsid w:val="009E777B"/>
    <w:rsid w:val="009F0847"/>
    <w:rsid w:val="009F10CF"/>
    <w:rsid w:val="009F202E"/>
    <w:rsid w:val="009F2177"/>
    <w:rsid w:val="009F2350"/>
    <w:rsid w:val="009F2636"/>
    <w:rsid w:val="009F2B59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839"/>
    <w:rsid w:val="00A06D62"/>
    <w:rsid w:val="00A07FE9"/>
    <w:rsid w:val="00A114E3"/>
    <w:rsid w:val="00A11D2E"/>
    <w:rsid w:val="00A142C9"/>
    <w:rsid w:val="00A14A75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240DC"/>
    <w:rsid w:val="00A24B7B"/>
    <w:rsid w:val="00A27301"/>
    <w:rsid w:val="00A2735D"/>
    <w:rsid w:val="00A30448"/>
    <w:rsid w:val="00A32720"/>
    <w:rsid w:val="00A32E02"/>
    <w:rsid w:val="00A33A43"/>
    <w:rsid w:val="00A34338"/>
    <w:rsid w:val="00A35F22"/>
    <w:rsid w:val="00A35FD7"/>
    <w:rsid w:val="00A3676D"/>
    <w:rsid w:val="00A37072"/>
    <w:rsid w:val="00A37582"/>
    <w:rsid w:val="00A3775B"/>
    <w:rsid w:val="00A37B1D"/>
    <w:rsid w:val="00A40138"/>
    <w:rsid w:val="00A40580"/>
    <w:rsid w:val="00A40F3B"/>
    <w:rsid w:val="00A417E4"/>
    <w:rsid w:val="00A41BAB"/>
    <w:rsid w:val="00A420C9"/>
    <w:rsid w:val="00A4319E"/>
    <w:rsid w:val="00A438ED"/>
    <w:rsid w:val="00A44F17"/>
    <w:rsid w:val="00A46044"/>
    <w:rsid w:val="00A467D0"/>
    <w:rsid w:val="00A47D17"/>
    <w:rsid w:val="00A509EE"/>
    <w:rsid w:val="00A50DD2"/>
    <w:rsid w:val="00A526BD"/>
    <w:rsid w:val="00A60849"/>
    <w:rsid w:val="00A61E25"/>
    <w:rsid w:val="00A61F07"/>
    <w:rsid w:val="00A62045"/>
    <w:rsid w:val="00A62D8F"/>
    <w:rsid w:val="00A63672"/>
    <w:rsid w:val="00A63955"/>
    <w:rsid w:val="00A66236"/>
    <w:rsid w:val="00A66696"/>
    <w:rsid w:val="00A67BDC"/>
    <w:rsid w:val="00A73F1F"/>
    <w:rsid w:val="00A75FBA"/>
    <w:rsid w:val="00A76F88"/>
    <w:rsid w:val="00A77F74"/>
    <w:rsid w:val="00A803BE"/>
    <w:rsid w:val="00A80A22"/>
    <w:rsid w:val="00A823CF"/>
    <w:rsid w:val="00A82D1A"/>
    <w:rsid w:val="00A831F9"/>
    <w:rsid w:val="00A83B56"/>
    <w:rsid w:val="00A83C0D"/>
    <w:rsid w:val="00A8525C"/>
    <w:rsid w:val="00A864C2"/>
    <w:rsid w:val="00A86C2C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3573"/>
    <w:rsid w:val="00AA44F9"/>
    <w:rsid w:val="00AA6464"/>
    <w:rsid w:val="00AA76D4"/>
    <w:rsid w:val="00AB0AD9"/>
    <w:rsid w:val="00AB0E10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8E0"/>
    <w:rsid w:val="00AC5F8D"/>
    <w:rsid w:val="00AC5FBE"/>
    <w:rsid w:val="00AC6801"/>
    <w:rsid w:val="00AC78C1"/>
    <w:rsid w:val="00AC7BA4"/>
    <w:rsid w:val="00AC7E7D"/>
    <w:rsid w:val="00AD07DB"/>
    <w:rsid w:val="00AD127B"/>
    <w:rsid w:val="00AD15CB"/>
    <w:rsid w:val="00AD350D"/>
    <w:rsid w:val="00AD5020"/>
    <w:rsid w:val="00AD51C3"/>
    <w:rsid w:val="00AD6D16"/>
    <w:rsid w:val="00AD7409"/>
    <w:rsid w:val="00AD749E"/>
    <w:rsid w:val="00AE1145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37B"/>
    <w:rsid w:val="00AF4C75"/>
    <w:rsid w:val="00AF56F7"/>
    <w:rsid w:val="00AF6F1F"/>
    <w:rsid w:val="00B00296"/>
    <w:rsid w:val="00B018F6"/>
    <w:rsid w:val="00B01B7E"/>
    <w:rsid w:val="00B02928"/>
    <w:rsid w:val="00B02E41"/>
    <w:rsid w:val="00B03258"/>
    <w:rsid w:val="00B039FD"/>
    <w:rsid w:val="00B0634A"/>
    <w:rsid w:val="00B06472"/>
    <w:rsid w:val="00B0752B"/>
    <w:rsid w:val="00B10136"/>
    <w:rsid w:val="00B14469"/>
    <w:rsid w:val="00B14FA8"/>
    <w:rsid w:val="00B152A4"/>
    <w:rsid w:val="00B16154"/>
    <w:rsid w:val="00B16D0F"/>
    <w:rsid w:val="00B17A1B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2345"/>
    <w:rsid w:val="00B240B1"/>
    <w:rsid w:val="00B24609"/>
    <w:rsid w:val="00B25D2A"/>
    <w:rsid w:val="00B27165"/>
    <w:rsid w:val="00B27B5A"/>
    <w:rsid w:val="00B301F6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5B3F"/>
    <w:rsid w:val="00B465A7"/>
    <w:rsid w:val="00B47148"/>
    <w:rsid w:val="00B475AD"/>
    <w:rsid w:val="00B50444"/>
    <w:rsid w:val="00B50C5C"/>
    <w:rsid w:val="00B52A90"/>
    <w:rsid w:val="00B55DD3"/>
    <w:rsid w:val="00B55F6A"/>
    <w:rsid w:val="00B5623C"/>
    <w:rsid w:val="00B567E5"/>
    <w:rsid w:val="00B62302"/>
    <w:rsid w:val="00B62AAE"/>
    <w:rsid w:val="00B63938"/>
    <w:rsid w:val="00B6506C"/>
    <w:rsid w:val="00B65CEA"/>
    <w:rsid w:val="00B65FDB"/>
    <w:rsid w:val="00B66687"/>
    <w:rsid w:val="00B66B0F"/>
    <w:rsid w:val="00B66DAB"/>
    <w:rsid w:val="00B70922"/>
    <w:rsid w:val="00B70F42"/>
    <w:rsid w:val="00B71D8B"/>
    <w:rsid w:val="00B720E1"/>
    <w:rsid w:val="00B73DD6"/>
    <w:rsid w:val="00B7494B"/>
    <w:rsid w:val="00B75C93"/>
    <w:rsid w:val="00B77553"/>
    <w:rsid w:val="00B777D5"/>
    <w:rsid w:val="00B77B51"/>
    <w:rsid w:val="00B81391"/>
    <w:rsid w:val="00B813BF"/>
    <w:rsid w:val="00B8279F"/>
    <w:rsid w:val="00B832CF"/>
    <w:rsid w:val="00B84FB3"/>
    <w:rsid w:val="00B85312"/>
    <w:rsid w:val="00B85443"/>
    <w:rsid w:val="00B85521"/>
    <w:rsid w:val="00B85905"/>
    <w:rsid w:val="00B8602E"/>
    <w:rsid w:val="00B87089"/>
    <w:rsid w:val="00B91716"/>
    <w:rsid w:val="00B9256D"/>
    <w:rsid w:val="00B93D99"/>
    <w:rsid w:val="00B96417"/>
    <w:rsid w:val="00B96612"/>
    <w:rsid w:val="00B9768C"/>
    <w:rsid w:val="00BA0263"/>
    <w:rsid w:val="00BA09E8"/>
    <w:rsid w:val="00BA30E5"/>
    <w:rsid w:val="00BA43F3"/>
    <w:rsid w:val="00BA5463"/>
    <w:rsid w:val="00BA547C"/>
    <w:rsid w:val="00BA5F62"/>
    <w:rsid w:val="00BB00DF"/>
    <w:rsid w:val="00BB0E0C"/>
    <w:rsid w:val="00BB337B"/>
    <w:rsid w:val="00BB456C"/>
    <w:rsid w:val="00BB6906"/>
    <w:rsid w:val="00BB7E66"/>
    <w:rsid w:val="00BC0CAC"/>
    <w:rsid w:val="00BC125F"/>
    <w:rsid w:val="00BC18B7"/>
    <w:rsid w:val="00BC1DED"/>
    <w:rsid w:val="00BC41B9"/>
    <w:rsid w:val="00BC4C0F"/>
    <w:rsid w:val="00BC50F1"/>
    <w:rsid w:val="00BC54DE"/>
    <w:rsid w:val="00BD0F34"/>
    <w:rsid w:val="00BD18F3"/>
    <w:rsid w:val="00BD1ED1"/>
    <w:rsid w:val="00BD20A3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2955"/>
    <w:rsid w:val="00BF447B"/>
    <w:rsid w:val="00BF536D"/>
    <w:rsid w:val="00BF58F8"/>
    <w:rsid w:val="00BF6998"/>
    <w:rsid w:val="00BF7609"/>
    <w:rsid w:val="00C02C20"/>
    <w:rsid w:val="00C03B59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5D99"/>
    <w:rsid w:val="00C16614"/>
    <w:rsid w:val="00C1768D"/>
    <w:rsid w:val="00C22121"/>
    <w:rsid w:val="00C23557"/>
    <w:rsid w:val="00C247AB"/>
    <w:rsid w:val="00C25010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6F17"/>
    <w:rsid w:val="00C372B6"/>
    <w:rsid w:val="00C37658"/>
    <w:rsid w:val="00C37ED8"/>
    <w:rsid w:val="00C37FBF"/>
    <w:rsid w:val="00C408F6"/>
    <w:rsid w:val="00C41349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602"/>
    <w:rsid w:val="00C53C3A"/>
    <w:rsid w:val="00C54FBB"/>
    <w:rsid w:val="00C5554D"/>
    <w:rsid w:val="00C56773"/>
    <w:rsid w:val="00C57678"/>
    <w:rsid w:val="00C576BB"/>
    <w:rsid w:val="00C60FF6"/>
    <w:rsid w:val="00C61BB6"/>
    <w:rsid w:val="00C62221"/>
    <w:rsid w:val="00C62C9E"/>
    <w:rsid w:val="00C62DF7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340C"/>
    <w:rsid w:val="00C74FB9"/>
    <w:rsid w:val="00C763D5"/>
    <w:rsid w:val="00C7640A"/>
    <w:rsid w:val="00C76A16"/>
    <w:rsid w:val="00C77B2B"/>
    <w:rsid w:val="00C8190B"/>
    <w:rsid w:val="00C8231E"/>
    <w:rsid w:val="00C84B0E"/>
    <w:rsid w:val="00C85E8B"/>
    <w:rsid w:val="00C86EBC"/>
    <w:rsid w:val="00C87ECE"/>
    <w:rsid w:val="00C90337"/>
    <w:rsid w:val="00C90704"/>
    <w:rsid w:val="00C907DE"/>
    <w:rsid w:val="00C9098B"/>
    <w:rsid w:val="00C90E22"/>
    <w:rsid w:val="00C91C36"/>
    <w:rsid w:val="00C9217A"/>
    <w:rsid w:val="00C92DA2"/>
    <w:rsid w:val="00C93399"/>
    <w:rsid w:val="00C94133"/>
    <w:rsid w:val="00C941C8"/>
    <w:rsid w:val="00C95A63"/>
    <w:rsid w:val="00C961B2"/>
    <w:rsid w:val="00C9730D"/>
    <w:rsid w:val="00CA0715"/>
    <w:rsid w:val="00CA21F5"/>
    <w:rsid w:val="00CA73DF"/>
    <w:rsid w:val="00CB0A42"/>
    <w:rsid w:val="00CB1A52"/>
    <w:rsid w:val="00CB43F1"/>
    <w:rsid w:val="00CB4A1B"/>
    <w:rsid w:val="00CB5F63"/>
    <w:rsid w:val="00CB6CD6"/>
    <w:rsid w:val="00CB7485"/>
    <w:rsid w:val="00CB7C3F"/>
    <w:rsid w:val="00CC0324"/>
    <w:rsid w:val="00CC12C6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28D5"/>
    <w:rsid w:val="00CE3462"/>
    <w:rsid w:val="00CE38C0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13A"/>
    <w:rsid w:val="00D02C4A"/>
    <w:rsid w:val="00D03384"/>
    <w:rsid w:val="00D035DC"/>
    <w:rsid w:val="00D03610"/>
    <w:rsid w:val="00D039EA"/>
    <w:rsid w:val="00D045CA"/>
    <w:rsid w:val="00D04C2A"/>
    <w:rsid w:val="00D06C56"/>
    <w:rsid w:val="00D0759D"/>
    <w:rsid w:val="00D10315"/>
    <w:rsid w:val="00D1193D"/>
    <w:rsid w:val="00D123B8"/>
    <w:rsid w:val="00D12761"/>
    <w:rsid w:val="00D13F15"/>
    <w:rsid w:val="00D16064"/>
    <w:rsid w:val="00D16532"/>
    <w:rsid w:val="00D17E0A"/>
    <w:rsid w:val="00D20757"/>
    <w:rsid w:val="00D2181A"/>
    <w:rsid w:val="00D2231F"/>
    <w:rsid w:val="00D22582"/>
    <w:rsid w:val="00D245DE"/>
    <w:rsid w:val="00D24ACC"/>
    <w:rsid w:val="00D2634C"/>
    <w:rsid w:val="00D26E65"/>
    <w:rsid w:val="00D271B3"/>
    <w:rsid w:val="00D3063D"/>
    <w:rsid w:val="00D307BA"/>
    <w:rsid w:val="00D32DE5"/>
    <w:rsid w:val="00D338A3"/>
    <w:rsid w:val="00D33B09"/>
    <w:rsid w:val="00D33D0D"/>
    <w:rsid w:val="00D345CF"/>
    <w:rsid w:val="00D3553B"/>
    <w:rsid w:val="00D36C15"/>
    <w:rsid w:val="00D3721F"/>
    <w:rsid w:val="00D37997"/>
    <w:rsid w:val="00D37B4C"/>
    <w:rsid w:val="00D37D5E"/>
    <w:rsid w:val="00D40F54"/>
    <w:rsid w:val="00D411AF"/>
    <w:rsid w:val="00D426A6"/>
    <w:rsid w:val="00D427D6"/>
    <w:rsid w:val="00D42DA8"/>
    <w:rsid w:val="00D445A2"/>
    <w:rsid w:val="00D457A9"/>
    <w:rsid w:val="00D47A85"/>
    <w:rsid w:val="00D51888"/>
    <w:rsid w:val="00D51B7D"/>
    <w:rsid w:val="00D527F1"/>
    <w:rsid w:val="00D5348A"/>
    <w:rsid w:val="00D53AB4"/>
    <w:rsid w:val="00D54982"/>
    <w:rsid w:val="00D54A9F"/>
    <w:rsid w:val="00D54E59"/>
    <w:rsid w:val="00D54F02"/>
    <w:rsid w:val="00D554E2"/>
    <w:rsid w:val="00D56E6D"/>
    <w:rsid w:val="00D603D4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9F0"/>
    <w:rsid w:val="00D76AC1"/>
    <w:rsid w:val="00D77A54"/>
    <w:rsid w:val="00D77B44"/>
    <w:rsid w:val="00D77E67"/>
    <w:rsid w:val="00D80332"/>
    <w:rsid w:val="00D8111B"/>
    <w:rsid w:val="00D812DF"/>
    <w:rsid w:val="00D8179E"/>
    <w:rsid w:val="00D81FFB"/>
    <w:rsid w:val="00D84305"/>
    <w:rsid w:val="00D84DC9"/>
    <w:rsid w:val="00D851A6"/>
    <w:rsid w:val="00D8545A"/>
    <w:rsid w:val="00D91AC2"/>
    <w:rsid w:val="00D92E16"/>
    <w:rsid w:val="00D935FF"/>
    <w:rsid w:val="00D937BF"/>
    <w:rsid w:val="00D944B9"/>
    <w:rsid w:val="00D9510D"/>
    <w:rsid w:val="00D958B0"/>
    <w:rsid w:val="00D9592F"/>
    <w:rsid w:val="00D95BFD"/>
    <w:rsid w:val="00D9730F"/>
    <w:rsid w:val="00D97C48"/>
    <w:rsid w:val="00D97D6C"/>
    <w:rsid w:val="00D97E32"/>
    <w:rsid w:val="00D97E60"/>
    <w:rsid w:val="00DA0733"/>
    <w:rsid w:val="00DA0D81"/>
    <w:rsid w:val="00DA179A"/>
    <w:rsid w:val="00DA2155"/>
    <w:rsid w:val="00DA2169"/>
    <w:rsid w:val="00DA376D"/>
    <w:rsid w:val="00DA4BDA"/>
    <w:rsid w:val="00DA52D1"/>
    <w:rsid w:val="00DA6088"/>
    <w:rsid w:val="00DB1098"/>
    <w:rsid w:val="00DB10BE"/>
    <w:rsid w:val="00DB15FC"/>
    <w:rsid w:val="00DB196C"/>
    <w:rsid w:val="00DB1DEF"/>
    <w:rsid w:val="00DB1E55"/>
    <w:rsid w:val="00DB2FA7"/>
    <w:rsid w:val="00DB32D3"/>
    <w:rsid w:val="00DB4138"/>
    <w:rsid w:val="00DB4576"/>
    <w:rsid w:val="00DB6FDF"/>
    <w:rsid w:val="00DB7147"/>
    <w:rsid w:val="00DB7C3F"/>
    <w:rsid w:val="00DB7C80"/>
    <w:rsid w:val="00DC00E6"/>
    <w:rsid w:val="00DC2910"/>
    <w:rsid w:val="00DC3F48"/>
    <w:rsid w:val="00DC4005"/>
    <w:rsid w:val="00DC47BF"/>
    <w:rsid w:val="00DC7501"/>
    <w:rsid w:val="00DC7851"/>
    <w:rsid w:val="00DC7E42"/>
    <w:rsid w:val="00DD04F1"/>
    <w:rsid w:val="00DD14BB"/>
    <w:rsid w:val="00DD1C4D"/>
    <w:rsid w:val="00DD28AE"/>
    <w:rsid w:val="00DD3865"/>
    <w:rsid w:val="00DD38D7"/>
    <w:rsid w:val="00DD3B13"/>
    <w:rsid w:val="00DD3DFD"/>
    <w:rsid w:val="00DD4781"/>
    <w:rsid w:val="00DD7E8C"/>
    <w:rsid w:val="00DE0DA0"/>
    <w:rsid w:val="00DE1768"/>
    <w:rsid w:val="00DE1DE0"/>
    <w:rsid w:val="00DE1DF9"/>
    <w:rsid w:val="00DE7581"/>
    <w:rsid w:val="00DE7D79"/>
    <w:rsid w:val="00DF06EE"/>
    <w:rsid w:val="00DF0765"/>
    <w:rsid w:val="00DF17D7"/>
    <w:rsid w:val="00DF18E3"/>
    <w:rsid w:val="00DF1B23"/>
    <w:rsid w:val="00DF1B98"/>
    <w:rsid w:val="00DF1BAF"/>
    <w:rsid w:val="00DF229F"/>
    <w:rsid w:val="00DF4AFF"/>
    <w:rsid w:val="00DF591C"/>
    <w:rsid w:val="00DF5E93"/>
    <w:rsid w:val="00DF6A94"/>
    <w:rsid w:val="00E0022A"/>
    <w:rsid w:val="00E0058A"/>
    <w:rsid w:val="00E01D23"/>
    <w:rsid w:val="00E020D7"/>
    <w:rsid w:val="00E02320"/>
    <w:rsid w:val="00E03170"/>
    <w:rsid w:val="00E0379B"/>
    <w:rsid w:val="00E04B98"/>
    <w:rsid w:val="00E0696C"/>
    <w:rsid w:val="00E073DA"/>
    <w:rsid w:val="00E10339"/>
    <w:rsid w:val="00E10353"/>
    <w:rsid w:val="00E13510"/>
    <w:rsid w:val="00E13A4C"/>
    <w:rsid w:val="00E14846"/>
    <w:rsid w:val="00E165B0"/>
    <w:rsid w:val="00E202EB"/>
    <w:rsid w:val="00E21A05"/>
    <w:rsid w:val="00E22CA4"/>
    <w:rsid w:val="00E22D89"/>
    <w:rsid w:val="00E2324E"/>
    <w:rsid w:val="00E23BB0"/>
    <w:rsid w:val="00E240E1"/>
    <w:rsid w:val="00E2413F"/>
    <w:rsid w:val="00E24919"/>
    <w:rsid w:val="00E26D31"/>
    <w:rsid w:val="00E2711A"/>
    <w:rsid w:val="00E273ED"/>
    <w:rsid w:val="00E27507"/>
    <w:rsid w:val="00E27F25"/>
    <w:rsid w:val="00E303E3"/>
    <w:rsid w:val="00E31689"/>
    <w:rsid w:val="00E31BA7"/>
    <w:rsid w:val="00E3310A"/>
    <w:rsid w:val="00E333A2"/>
    <w:rsid w:val="00E34578"/>
    <w:rsid w:val="00E346CC"/>
    <w:rsid w:val="00E35C66"/>
    <w:rsid w:val="00E363A0"/>
    <w:rsid w:val="00E3763A"/>
    <w:rsid w:val="00E379EB"/>
    <w:rsid w:val="00E40A58"/>
    <w:rsid w:val="00E42775"/>
    <w:rsid w:val="00E42C31"/>
    <w:rsid w:val="00E43183"/>
    <w:rsid w:val="00E43683"/>
    <w:rsid w:val="00E44AA1"/>
    <w:rsid w:val="00E45FFB"/>
    <w:rsid w:val="00E462FB"/>
    <w:rsid w:val="00E47E5B"/>
    <w:rsid w:val="00E514DD"/>
    <w:rsid w:val="00E51CD2"/>
    <w:rsid w:val="00E52A69"/>
    <w:rsid w:val="00E5354E"/>
    <w:rsid w:val="00E551BC"/>
    <w:rsid w:val="00E5559F"/>
    <w:rsid w:val="00E57F1D"/>
    <w:rsid w:val="00E603BC"/>
    <w:rsid w:val="00E618E3"/>
    <w:rsid w:val="00E623F6"/>
    <w:rsid w:val="00E62E49"/>
    <w:rsid w:val="00E65C2A"/>
    <w:rsid w:val="00E65E63"/>
    <w:rsid w:val="00E669DD"/>
    <w:rsid w:val="00E66ED9"/>
    <w:rsid w:val="00E7061F"/>
    <w:rsid w:val="00E715DB"/>
    <w:rsid w:val="00E72E81"/>
    <w:rsid w:val="00E734C5"/>
    <w:rsid w:val="00E83330"/>
    <w:rsid w:val="00E8387F"/>
    <w:rsid w:val="00E83C85"/>
    <w:rsid w:val="00E83E8C"/>
    <w:rsid w:val="00E84C54"/>
    <w:rsid w:val="00E85678"/>
    <w:rsid w:val="00E85A8B"/>
    <w:rsid w:val="00E90591"/>
    <w:rsid w:val="00E90660"/>
    <w:rsid w:val="00E90F81"/>
    <w:rsid w:val="00E915B3"/>
    <w:rsid w:val="00E919EF"/>
    <w:rsid w:val="00E92220"/>
    <w:rsid w:val="00E9239C"/>
    <w:rsid w:val="00E927AA"/>
    <w:rsid w:val="00E942BB"/>
    <w:rsid w:val="00E958AB"/>
    <w:rsid w:val="00E961DC"/>
    <w:rsid w:val="00E96D55"/>
    <w:rsid w:val="00E96F31"/>
    <w:rsid w:val="00E9771F"/>
    <w:rsid w:val="00E97C31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B0DFA"/>
    <w:rsid w:val="00EB14D0"/>
    <w:rsid w:val="00EB25F1"/>
    <w:rsid w:val="00EB270E"/>
    <w:rsid w:val="00EB29A9"/>
    <w:rsid w:val="00EB321F"/>
    <w:rsid w:val="00EB3B41"/>
    <w:rsid w:val="00EB4072"/>
    <w:rsid w:val="00EB42F4"/>
    <w:rsid w:val="00EB66E5"/>
    <w:rsid w:val="00EB6D48"/>
    <w:rsid w:val="00EB712D"/>
    <w:rsid w:val="00EB7731"/>
    <w:rsid w:val="00EC0E91"/>
    <w:rsid w:val="00EC2FB5"/>
    <w:rsid w:val="00EC393E"/>
    <w:rsid w:val="00EC3A68"/>
    <w:rsid w:val="00EC5C34"/>
    <w:rsid w:val="00EC63E9"/>
    <w:rsid w:val="00EC6619"/>
    <w:rsid w:val="00EC746D"/>
    <w:rsid w:val="00ED02AA"/>
    <w:rsid w:val="00ED091A"/>
    <w:rsid w:val="00ED107C"/>
    <w:rsid w:val="00ED1149"/>
    <w:rsid w:val="00ED2512"/>
    <w:rsid w:val="00ED2C4F"/>
    <w:rsid w:val="00ED30EE"/>
    <w:rsid w:val="00ED31A9"/>
    <w:rsid w:val="00ED37D9"/>
    <w:rsid w:val="00ED3821"/>
    <w:rsid w:val="00ED3C97"/>
    <w:rsid w:val="00ED5C9E"/>
    <w:rsid w:val="00ED6514"/>
    <w:rsid w:val="00ED6EFC"/>
    <w:rsid w:val="00ED7064"/>
    <w:rsid w:val="00ED7549"/>
    <w:rsid w:val="00EE0D95"/>
    <w:rsid w:val="00EE0DD4"/>
    <w:rsid w:val="00EE1247"/>
    <w:rsid w:val="00EE16FA"/>
    <w:rsid w:val="00EE5D79"/>
    <w:rsid w:val="00EE6123"/>
    <w:rsid w:val="00EE6363"/>
    <w:rsid w:val="00EE73BB"/>
    <w:rsid w:val="00EE73D0"/>
    <w:rsid w:val="00EE7B53"/>
    <w:rsid w:val="00EF051D"/>
    <w:rsid w:val="00EF27AA"/>
    <w:rsid w:val="00EF32A0"/>
    <w:rsid w:val="00EF34F0"/>
    <w:rsid w:val="00EF375C"/>
    <w:rsid w:val="00EF3E14"/>
    <w:rsid w:val="00EF4395"/>
    <w:rsid w:val="00EF50F7"/>
    <w:rsid w:val="00EF510B"/>
    <w:rsid w:val="00EF5149"/>
    <w:rsid w:val="00EF61C5"/>
    <w:rsid w:val="00EF685D"/>
    <w:rsid w:val="00EF7E90"/>
    <w:rsid w:val="00F001FC"/>
    <w:rsid w:val="00F02C18"/>
    <w:rsid w:val="00F03155"/>
    <w:rsid w:val="00F0487A"/>
    <w:rsid w:val="00F04B22"/>
    <w:rsid w:val="00F059D2"/>
    <w:rsid w:val="00F07837"/>
    <w:rsid w:val="00F11D6D"/>
    <w:rsid w:val="00F12AC6"/>
    <w:rsid w:val="00F12D11"/>
    <w:rsid w:val="00F13DF1"/>
    <w:rsid w:val="00F17C3F"/>
    <w:rsid w:val="00F20F17"/>
    <w:rsid w:val="00F20F25"/>
    <w:rsid w:val="00F21B35"/>
    <w:rsid w:val="00F23430"/>
    <w:rsid w:val="00F236EE"/>
    <w:rsid w:val="00F249AD"/>
    <w:rsid w:val="00F24C7D"/>
    <w:rsid w:val="00F2568E"/>
    <w:rsid w:val="00F25F55"/>
    <w:rsid w:val="00F27FA7"/>
    <w:rsid w:val="00F30A42"/>
    <w:rsid w:val="00F31B9F"/>
    <w:rsid w:val="00F32458"/>
    <w:rsid w:val="00F32E8A"/>
    <w:rsid w:val="00F33606"/>
    <w:rsid w:val="00F34C6F"/>
    <w:rsid w:val="00F366A8"/>
    <w:rsid w:val="00F36740"/>
    <w:rsid w:val="00F3710E"/>
    <w:rsid w:val="00F40963"/>
    <w:rsid w:val="00F40BA2"/>
    <w:rsid w:val="00F43048"/>
    <w:rsid w:val="00F432AB"/>
    <w:rsid w:val="00F4367C"/>
    <w:rsid w:val="00F4369A"/>
    <w:rsid w:val="00F43F18"/>
    <w:rsid w:val="00F4512E"/>
    <w:rsid w:val="00F46313"/>
    <w:rsid w:val="00F46438"/>
    <w:rsid w:val="00F46E1C"/>
    <w:rsid w:val="00F47376"/>
    <w:rsid w:val="00F526D0"/>
    <w:rsid w:val="00F528EF"/>
    <w:rsid w:val="00F550B0"/>
    <w:rsid w:val="00F55458"/>
    <w:rsid w:val="00F55B68"/>
    <w:rsid w:val="00F56458"/>
    <w:rsid w:val="00F6067B"/>
    <w:rsid w:val="00F60B30"/>
    <w:rsid w:val="00F60BE6"/>
    <w:rsid w:val="00F60FBC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A62"/>
    <w:rsid w:val="00F8331E"/>
    <w:rsid w:val="00F8444F"/>
    <w:rsid w:val="00F85F82"/>
    <w:rsid w:val="00F902EA"/>
    <w:rsid w:val="00F90A7F"/>
    <w:rsid w:val="00F914D9"/>
    <w:rsid w:val="00F918C9"/>
    <w:rsid w:val="00F91ADF"/>
    <w:rsid w:val="00F91CDD"/>
    <w:rsid w:val="00F91DE8"/>
    <w:rsid w:val="00F927A6"/>
    <w:rsid w:val="00F92CE7"/>
    <w:rsid w:val="00F93DFC"/>
    <w:rsid w:val="00F94947"/>
    <w:rsid w:val="00F958BE"/>
    <w:rsid w:val="00F97738"/>
    <w:rsid w:val="00FA0E57"/>
    <w:rsid w:val="00FA10EA"/>
    <w:rsid w:val="00FA1B27"/>
    <w:rsid w:val="00FA341B"/>
    <w:rsid w:val="00FA6DE7"/>
    <w:rsid w:val="00FA70E0"/>
    <w:rsid w:val="00FA71C7"/>
    <w:rsid w:val="00FA74B2"/>
    <w:rsid w:val="00FB0740"/>
    <w:rsid w:val="00FB0780"/>
    <w:rsid w:val="00FB15FE"/>
    <w:rsid w:val="00FB25BE"/>
    <w:rsid w:val="00FB3251"/>
    <w:rsid w:val="00FB3DEB"/>
    <w:rsid w:val="00FB6258"/>
    <w:rsid w:val="00FC0A89"/>
    <w:rsid w:val="00FC0BBA"/>
    <w:rsid w:val="00FC14EE"/>
    <w:rsid w:val="00FC19D8"/>
    <w:rsid w:val="00FC3816"/>
    <w:rsid w:val="00FC3C80"/>
    <w:rsid w:val="00FC5874"/>
    <w:rsid w:val="00FC66D7"/>
    <w:rsid w:val="00FC6D04"/>
    <w:rsid w:val="00FC7F11"/>
    <w:rsid w:val="00FD1179"/>
    <w:rsid w:val="00FD1461"/>
    <w:rsid w:val="00FD16BD"/>
    <w:rsid w:val="00FD2033"/>
    <w:rsid w:val="00FD3359"/>
    <w:rsid w:val="00FD3B33"/>
    <w:rsid w:val="00FD4EE2"/>
    <w:rsid w:val="00FD696F"/>
    <w:rsid w:val="00FD6BD6"/>
    <w:rsid w:val="00FD6FDD"/>
    <w:rsid w:val="00FD7697"/>
    <w:rsid w:val="00FD7F1E"/>
    <w:rsid w:val="00FE2161"/>
    <w:rsid w:val="00FE3AEB"/>
    <w:rsid w:val="00FE3D18"/>
    <w:rsid w:val="00FE4F77"/>
    <w:rsid w:val="00FE57F5"/>
    <w:rsid w:val="00FE6149"/>
    <w:rsid w:val="00FF08E2"/>
    <w:rsid w:val="00FF1915"/>
    <w:rsid w:val="00FF280E"/>
    <w:rsid w:val="00FF2900"/>
    <w:rsid w:val="00FF2939"/>
    <w:rsid w:val="00FF3446"/>
    <w:rsid w:val="00FF41BC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172-EE6B-422F-BCCD-8927A46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41</cp:revision>
  <cp:lastPrinted>2021-05-02T16:06:00Z</cp:lastPrinted>
  <dcterms:created xsi:type="dcterms:W3CDTF">2021-06-13T09:49:00Z</dcterms:created>
  <dcterms:modified xsi:type="dcterms:W3CDTF">2021-06-13T16:58:00Z</dcterms:modified>
</cp:coreProperties>
</file>